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DCE" w:rsidRPr="00C40DCE" w:rsidRDefault="00C40DCE" w:rsidP="00C40D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DCE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ОБРАЗОВАНИЯ И НАУКИ</w:t>
      </w:r>
    </w:p>
    <w:p w:rsidR="00C40DCE" w:rsidRDefault="00C40DCE" w:rsidP="00C40D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DC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РСКОЙ ОБЛАСТИ</w:t>
      </w:r>
    </w:p>
    <w:p w:rsidR="00B04FD9" w:rsidRPr="00C40DCE" w:rsidRDefault="00B04FD9" w:rsidP="00C40D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0DCE" w:rsidRPr="00C40DCE" w:rsidRDefault="00C40DCE" w:rsidP="00C40DCE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C40DC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ГОСУДАРСТВЕННОЕ БЮДЖЕТНОЕ ПРОФЕССИОНАЛЬНОЕ ОБРАЗОВАТЕЛЬНОЕ УЧРЕЖДЕНИЕ САМАРСКОЙ ОБЛАСТИ</w:t>
      </w:r>
    </w:p>
    <w:p w:rsidR="00C40DCE" w:rsidRPr="00C40DCE" w:rsidRDefault="00C40DCE" w:rsidP="00C40DCE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C40DC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«ГУБЕРНСКИЙ КОЛЛЕДЖ  Г. СЫЗРАНИ»</w:t>
      </w:r>
    </w:p>
    <w:p w:rsidR="00C40DCE" w:rsidRPr="00C40DCE" w:rsidRDefault="00C40DCE" w:rsidP="00C40D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DCE">
        <w:rPr>
          <w:rFonts w:ascii="Times New Roman" w:eastAsia="Times New Roman" w:hAnsi="Times New Roman" w:cs="Times New Roman"/>
          <w:sz w:val="24"/>
          <w:szCs w:val="24"/>
          <w:lang w:eastAsia="ru-RU"/>
        </w:rPr>
        <w:t>(ГБПОУ «ГК г. Сызрани»)</w:t>
      </w:r>
    </w:p>
    <w:p w:rsidR="00EC3074" w:rsidRDefault="00EC3074" w:rsidP="00A35FA1">
      <w:pPr>
        <w:jc w:val="center"/>
      </w:pPr>
    </w:p>
    <w:p w:rsidR="00A35FA1" w:rsidRDefault="00A35FA1" w:rsidP="00A35FA1">
      <w:pPr>
        <w:jc w:val="center"/>
      </w:pPr>
    </w:p>
    <w:p w:rsidR="00A35FA1" w:rsidRDefault="00A35FA1" w:rsidP="00A35F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5FA1">
        <w:rPr>
          <w:rFonts w:ascii="Times New Roman" w:hAnsi="Times New Roman" w:cs="Times New Roman"/>
          <w:b/>
          <w:sz w:val="24"/>
          <w:szCs w:val="24"/>
        </w:rPr>
        <w:t>АКТ СОГЛАСОВАНИЯ</w:t>
      </w:r>
    </w:p>
    <w:p w:rsidR="00F1657D" w:rsidRDefault="00A01DDB" w:rsidP="00F165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5FA1">
        <w:rPr>
          <w:rFonts w:ascii="Times New Roman" w:hAnsi="Times New Roman" w:cs="Times New Roman"/>
          <w:b/>
          <w:sz w:val="24"/>
          <w:szCs w:val="24"/>
        </w:rPr>
        <w:t xml:space="preserve"> ПРОГРАММЫ </w:t>
      </w:r>
      <w:r w:rsidR="00CA2A12">
        <w:rPr>
          <w:rFonts w:ascii="Times New Roman" w:hAnsi="Times New Roman" w:cs="Times New Roman"/>
          <w:b/>
          <w:sz w:val="24"/>
          <w:szCs w:val="24"/>
        </w:rPr>
        <w:t xml:space="preserve"> ДУАЛЬНОЙ </w:t>
      </w:r>
      <w:r w:rsidR="00A35FA1">
        <w:rPr>
          <w:rFonts w:ascii="Times New Roman" w:hAnsi="Times New Roman" w:cs="Times New Roman"/>
          <w:b/>
          <w:sz w:val="24"/>
          <w:szCs w:val="24"/>
        </w:rPr>
        <w:t xml:space="preserve">ПОДГОТОВКИ СПЕЦИАЛИСТОВ СРЕДНЕГО ЗВЕНА  (ППССЗ) </w:t>
      </w:r>
      <w:r w:rsidR="00F1657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35FA1" w:rsidRDefault="00CA2A12" w:rsidP="00F165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35FA1" w:rsidRDefault="00A35FA1" w:rsidP="00F1657D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  12.09.2016г. </w:t>
      </w:r>
    </w:p>
    <w:p w:rsidR="00A35FA1" w:rsidRPr="003755FD" w:rsidRDefault="00A35FA1" w:rsidP="00A35F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пециальность: </w:t>
      </w:r>
      <w:r w:rsidRPr="003755FD">
        <w:rPr>
          <w:rFonts w:ascii="Times New Roman" w:hAnsi="Times New Roman" w:cs="Times New Roman"/>
          <w:sz w:val="24"/>
          <w:szCs w:val="24"/>
        </w:rPr>
        <w:t xml:space="preserve">44.02.01 </w:t>
      </w:r>
      <w:r w:rsidR="00F1657D">
        <w:rPr>
          <w:rFonts w:ascii="Times New Roman" w:hAnsi="Times New Roman" w:cs="Times New Roman"/>
          <w:sz w:val="24"/>
          <w:szCs w:val="24"/>
        </w:rPr>
        <w:t xml:space="preserve"> ДОШКОЛЬНОЕ ОБРАЗОВАНИЕ</w:t>
      </w:r>
    </w:p>
    <w:p w:rsidR="003755FD" w:rsidRDefault="00A35FA1" w:rsidP="003755F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сваиваемая квалификация по завершению ППССЗ: </w:t>
      </w:r>
    </w:p>
    <w:p w:rsidR="00A35FA1" w:rsidRDefault="00F1657D" w:rsidP="003755F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ОСПИТАТЕЛЬ ДЕТЕЙ ДОШКОЛЬНОГО ВОЗРАСТА</w:t>
      </w:r>
    </w:p>
    <w:p w:rsidR="003755FD" w:rsidRDefault="003755FD" w:rsidP="00A35FA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ие сведения о работодателях:</w:t>
      </w:r>
      <w:r w:rsidR="00C931F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3969"/>
        <w:gridCol w:w="1950"/>
      </w:tblGrid>
      <w:tr w:rsidR="00C931FB" w:rsidTr="00B677F0">
        <w:tc>
          <w:tcPr>
            <w:tcW w:w="3652" w:type="dxa"/>
          </w:tcPr>
          <w:p w:rsidR="00C931FB" w:rsidRDefault="00C931FB" w:rsidP="006421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3969" w:type="dxa"/>
          </w:tcPr>
          <w:p w:rsidR="00C931FB" w:rsidRDefault="00C931FB" w:rsidP="006421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 организации</w:t>
            </w:r>
          </w:p>
          <w:p w:rsidR="00C931FB" w:rsidRDefault="00C931FB" w:rsidP="006421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ФИО)</w:t>
            </w:r>
          </w:p>
        </w:tc>
        <w:tc>
          <w:tcPr>
            <w:tcW w:w="1950" w:type="dxa"/>
          </w:tcPr>
          <w:p w:rsidR="00C931FB" w:rsidRDefault="00C931FB" w:rsidP="006421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ая информация</w:t>
            </w:r>
          </w:p>
          <w:p w:rsidR="00C931FB" w:rsidRDefault="00C931FB" w:rsidP="006421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931FB" w:rsidRPr="003755FD" w:rsidTr="00B677F0">
        <w:tc>
          <w:tcPr>
            <w:tcW w:w="3652" w:type="dxa"/>
          </w:tcPr>
          <w:p w:rsidR="00C931FB" w:rsidRPr="003755FD" w:rsidRDefault="00C931FB" w:rsidP="00642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5FD">
              <w:rPr>
                <w:rFonts w:ascii="Times New Roman" w:hAnsi="Times New Roman" w:cs="Times New Roman"/>
                <w:sz w:val="24"/>
                <w:szCs w:val="24"/>
              </w:rPr>
              <w:t xml:space="preserve">ГБОУ СОШ № </w:t>
            </w:r>
            <w:r w:rsidR="00B677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55FD">
              <w:rPr>
                <w:rFonts w:ascii="Times New Roman" w:hAnsi="Times New Roman" w:cs="Times New Roman"/>
                <w:sz w:val="24"/>
                <w:szCs w:val="24"/>
              </w:rPr>
              <w:t>4 г.</w:t>
            </w:r>
            <w:r w:rsidR="00B677F0">
              <w:rPr>
                <w:rFonts w:ascii="Times New Roman" w:hAnsi="Times New Roman" w:cs="Times New Roman"/>
                <w:sz w:val="24"/>
                <w:szCs w:val="24"/>
              </w:rPr>
              <w:t xml:space="preserve"> о.   Сызрань</w:t>
            </w:r>
          </w:p>
        </w:tc>
        <w:tc>
          <w:tcPr>
            <w:tcW w:w="3969" w:type="dxa"/>
          </w:tcPr>
          <w:p w:rsidR="00C931FB" w:rsidRPr="003755FD" w:rsidRDefault="00C931FB" w:rsidP="00642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ипова Татьяна Алексеевна</w:t>
            </w:r>
          </w:p>
        </w:tc>
        <w:tc>
          <w:tcPr>
            <w:tcW w:w="1950" w:type="dxa"/>
          </w:tcPr>
          <w:p w:rsidR="00C931FB" w:rsidRPr="003755FD" w:rsidRDefault="001146E3" w:rsidP="0064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846 4) </w:t>
            </w:r>
            <w:r w:rsidR="00C931FB">
              <w:rPr>
                <w:rFonts w:ascii="Times New Roman" w:hAnsi="Times New Roman" w:cs="Times New Roman"/>
                <w:sz w:val="24"/>
                <w:szCs w:val="24"/>
              </w:rPr>
              <w:t>35-22-08</w:t>
            </w:r>
          </w:p>
        </w:tc>
      </w:tr>
      <w:tr w:rsidR="00B677F0" w:rsidRPr="003755FD" w:rsidTr="00B677F0">
        <w:tc>
          <w:tcPr>
            <w:tcW w:w="3652" w:type="dxa"/>
          </w:tcPr>
          <w:p w:rsidR="00B677F0" w:rsidRPr="003755FD" w:rsidRDefault="00B677F0" w:rsidP="00642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СОШ №  5</w:t>
            </w:r>
            <w:r w:rsidRPr="003755F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   Сызрань</w:t>
            </w:r>
          </w:p>
        </w:tc>
        <w:tc>
          <w:tcPr>
            <w:tcW w:w="3969" w:type="dxa"/>
          </w:tcPr>
          <w:p w:rsidR="00B677F0" w:rsidRDefault="00B677F0" w:rsidP="00642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а Марина Александровна</w:t>
            </w:r>
          </w:p>
        </w:tc>
        <w:tc>
          <w:tcPr>
            <w:tcW w:w="1950" w:type="dxa"/>
          </w:tcPr>
          <w:p w:rsidR="00B677F0" w:rsidRDefault="001146E3" w:rsidP="0064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846 4) </w:t>
            </w:r>
            <w:r w:rsidR="00B677F0">
              <w:rPr>
                <w:rFonts w:ascii="Times New Roman" w:hAnsi="Times New Roman" w:cs="Times New Roman"/>
                <w:sz w:val="24"/>
                <w:szCs w:val="24"/>
              </w:rPr>
              <w:t>99-30-24</w:t>
            </w:r>
          </w:p>
        </w:tc>
      </w:tr>
      <w:tr w:rsidR="00C931FB" w:rsidRPr="003755FD" w:rsidTr="00B677F0">
        <w:tc>
          <w:tcPr>
            <w:tcW w:w="3652" w:type="dxa"/>
          </w:tcPr>
          <w:p w:rsidR="00C931FB" w:rsidRPr="003755FD" w:rsidRDefault="00C931FB" w:rsidP="00B67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СОШ № 10</w:t>
            </w:r>
            <w:r w:rsidR="00B677F0">
              <w:rPr>
                <w:rFonts w:ascii="Times New Roman" w:hAnsi="Times New Roman" w:cs="Times New Roman"/>
                <w:sz w:val="24"/>
                <w:szCs w:val="24"/>
              </w:rPr>
              <w:t xml:space="preserve"> г. о.  Сызрань</w:t>
            </w:r>
          </w:p>
        </w:tc>
        <w:tc>
          <w:tcPr>
            <w:tcW w:w="3969" w:type="dxa"/>
          </w:tcPr>
          <w:p w:rsidR="00C931FB" w:rsidRPr="003755FD" w:rsidRDefault="00C931FB" w:rsidP="00642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щ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рина Владимировна</w:t>
            </w:r>
          </w:p>
        </w:tc>
        <w:tc>
          <w:tcPr>
            <w:tcW w:w="1950" w:type="dxa"/>
          </w:tcPr>
          <w:p w:rsidR="00C931FB" w:rsidRPr="003755FD" w:rsidRDefault="001146E3" w:rsidP="0064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846 4) </w:t>
            </w:r>
            <w:r w:rsidR="00C931FB">
              <w:rPr>
                <w:rFonts w:ascii="Times New Roman" w:hAnsi="Times New Roman" w:cs="Times New Roman"/>
                <w:sz w:val="24"/>
                <w:szCs w:val="24"/>
              </w:rPr>
              <w:t>35-10-14</w:t>
            </w:r>
          </w:p>
        </w:tc>
      </w:tr>
      <w:tr w:rsidR="00C931FB" w:rsidRPr="003755FD" w:rsidTr="00B677F0">
        <w:tc>
          <w:tcPr>
            <w:tcW w:w="3652" w:type="dxa"/>
          </w:tcPr>
          <w:p w:rsidR="00C931FB" w:rsidRDefault="00B677F0" w:rsidP="00642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СОШ № 17</w:t>
            </w:r>
            <w:r w:rsidR="00C931FB" w:rsidRPr="003755FD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. Сызрань</w:t>
            </w:r>
          </w:p>
        </w:tc>
        <w:tc>
          <w:tcPr>
            <w:tcW w:w="3969" w:type="dxa"/>
          </w:tcPr>
          <w:p w:rsidR="00C931FB" w:rsidRPr="003755FD" w:rsidRDefault="00B677F0" w:rsidP="00642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р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ия Валериевна</w:t>
            </w:r>
          </w:p>
        </w:tc>
        <w:tc>
          <w:tcPr>
            <w:tcW w:w="1950" w:type="dxa"/>
          </w:tcPr>
          <w:p w:rsidR="00C931FB" w:rsidRPr="003755FD" w:rsidRDefault="001146E3" w:rsidP="0064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846 4) </w:t>
            </w:r>
            <w:r w:rsidR="00B677F0">
              <w:rPr>
                <w:rFonts w:ascii="Times New Roman" w:hAnsi="Times New Roman" w:cs="Times New Roman"/>
                <w:sz w:val="24"/>
                <w:szCs w:val="24"/>
              </w:rPr>
              <w:t>35-74-98</w:t>
            </w:r>
          </w:p>
        </w:tc>
      </w:tr>
      <w:tr w:rsidR="00B677F0" w:rsidRPr="003755FD" w:rsidTr="00B677F0">
        <w:tc>
          <w:tcPr>
            <w:tcW w:w="3652" w:type="dxa"/>
          </w:tcPr>
          <w:p w:rsidR="00B677F0" w:rsidRDefault="00B677F0" w:rsidP="00B67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СОШ № 29</w:t>
            </w:r>
            <w:r w:rsidRPr="003755FD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. Сызрань</w:t>
            </w:r>
          </w:p>
        </w:tc>
        <w:tc>
          <w:tcPr>
            <w:tcW w:w="3969" w:type="dxa"/>
          </w:tcPr>
          <w:p w:rsidR="00B677F0" w:rsidRDefault="00B677F0" w:rsidP="00642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обол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Ивановна</w:t>
            </w:r>
          </w:p>
        </w:tc>
        <w:tc>
          <w:tcPr>
            <w:tcW w:w="1950" w:type="dxa"/>
          </w:tcPr>
          <w:p w:rsidR="00B677F0" w:rsidRDefault="001146E3" w:rsidP="0064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846 4) </w:t>
            </w:r>
            <w:r w:rsidR="00B677F0">
              <w:rPr>
                <w:rFonts w:ascii="Times New Roman" w:hAnsi="Times New Roman" w:cs="Times New Roman"/>
                <w:sz w:val="24"/>
                <w:szCs w:val="24"/>
              </w:rPr>
              <w:t>99-06-29</w:t>
            </w:r>
          </w:p>
        </w:tc>
      </w:tr>
      <w:tr w:rsidR="00B677F0" w:rsidRPr="003755FD" w:rsidTr="00B677F0">
        <w:trPr>
          <w:trHeight w:val="327"/>
        </w:trPr>
        <w:tc>
          <w:tcPr>
            <w:tcW w:w="3652" w:type="dxa"/>
          </w:tcPr>
          <w:p w:rsidR="00B677F0" w:rsidRDefault="00B677F0" w:rsidP="00642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СОШ № 30 г. о. Сызрань</w:t>
            </w:r>
          </w:p>
        </w:tc>
        <w:tc>
          <w:tcPr>
            <w:tcW w:w="3969" w:type="dxa"/>
          </w:tcPr>
          <w:p w:rsidR="00B677F0" w:rsidRDefault="001146E3" w:rsidP="00642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бовь  Ивановна</w:t>
            </w:r>
          </w:p>
        </w:tc>
        <w:tc>
          <w:tcPr>
            <w:tcW w:w="1950" w:type="dxa"/>
          </w:tcPr>
          <w:p w:rsidR="00B677F0" w:rsidRDefault="001146E3" w:rsidP="0064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46 4) 37-21-28</w:t>
            </w:r>
          </w:p>
        </w:tc>
      </w:tr>
      <w:tr w:rsidR="00B677F0" w:rsidRPr="003755FD" w:rsidTr="00B677F0">
        <w:tc>
          <w:tcPr>
            <w:tcW w:w="3652" w:type="dxa"/>
          </w:tcPr>
          <w:p w:rsidR="00B677F0" w:rsidRDefault="00B677F0" w:rsidP="00B67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7F0">
              <w:rPr>
                <w:rFonts w:ascii="Times New Roman" w:hAnsi="Times New Roman" w:cs="Times New Roman"/>
                <w:sz w:val="24"/>
                <w:szCs w:val="24"/>
              </w:rPr>
              <w:t>ГБОУ СОШ № 33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  Сызрань</w:t>
            </w:r>
            <w:r w:rsidRPr="00B677F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677F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969" w:type="dxa"/>
          </w:tcPr>
          <w:p w:rsidR="00B677F0" w:rsidRDefault="00B677F0" w:rsidP="00642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77F0">
              <w:rPr>
                <w:rFonts w:ascii="Times New Roman" w:hAnsi="Times New Roman" w:cs="Times New Roman"/>
                <w:sz w:val="24"/>
                <w:szCs w:val="24"/>
              </w:rPr>
              <w:t>Мавринский</w:t>
            </w:r>
            <w:proofErr w:type="spellEnd"/>
            <w:r w:rsidRPr="00B677F0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Юрьевич</w:t>
            </w:r>
          </w:p>
        </w:tc>
        <w:tc>
          <w:tcPr>
            <w:tcW w:w="1950" w:type="dxa"/>
          </w:tcPr>
          <w:p w:rsidR="00B677F0" w:rsidRDefault="001146E3" w:rsidP="0064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846 4) </w:t>
            </w:r>
            <w:r w:rsidR="00B677F0" w:rsidRPr="00B677F0">
              <w:rPr>
                <w:rFonts w:ascii="Times New Roman" w:hAnsi="Times New Roman" w:cs="Times New Roman"/>
                <w:sz w:val="24"/>
                <w:szCs w:val="24"/>
              </w:rPr>
              <w:t>96-05-81</w:t>
            </w:r>
          </w:p>
        </w:tc>
      </w:tr>
    </w:tbl>
    <w:p w:rsidR="00C931FB" w:rsidRDefault="00C931FB" w:rsidP="00A35FA1">
      <w:pPr>
        <w:rPr>
          <w:rFonts w:ascii="Times New Roman" w:hAnsi="Times New Roman" w:cs="Times New Roman"/>
          <w:b/>
          <w:sz w:val="24"/>
          <w:szCs w:val="24"/>
        </w:rPr>
      </w:pPr>
    </w:p>
    <w:p w:rsidR="00EC4CC7" w:rsidRDefault="00EC4CC7" w:rsidP="00A35FA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снование для определения образовательных результатов ППССЗ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C4CC7" w:rsidTr="00EC4CC7">
        <w:tc>
          <w:tcPr>
            <w:tcW w:w="4785" w:type="dxa"/>
          </w:tcPr>
          <w:p w:rsidR="00EC4CC7" w:rsidRDefault="00EC4CC7" w:rsidP="00EC4C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часть</w:t>
            </w:r>
          </w:p>
        </w:tc>
        <w:tc>
          <w:tcPr>
            <w:tcW w:w="4786" w:type="dxa"/>
          </w:tcPr>
          <w:p w:rsidR="00EC4CC7" w:rsidRDefault="00EC4CC7" w:rsidP="00EC4C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риативная часть</w:t>
            </w:r>
          </w:p>
        </w:tc>
      </w:tr>
      <w:tr w:rsidR="00EC4CC7" w:rsidRPr="00EC4CC7" w:rsidTr="00EC4CC7">
        <w:tc>
          <w:tcPr>
            <w:tcW w:w="4785" w:type="dxa"/>
          </w:tcPr>
          <w:p w:rsidR="00EC4CC7" w:rsidRPr="00EC4CC7" w:rsidRDefault="00EC4CC7" w:rsidP="00EC4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CC7">
              <w:rPr>
                <w:rFonts w:ascii="Times New Roman" w:hAnsi="Times New Roman" w:cs="Times New Roman"/>
                <w:sz w:val="24"/>
                <w:szCs w:val="24"/>
              </w:rPr>
              <w:t xml:space="preserve">ФГО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 по специальности 44.02.01 Дошкольное образование, утвержденный  приказом Министерства образования и науки Российской Федерации от 27 октября 2014 г. № 1351</w:t>
            </w:r>
          </w:p>
        </w:tc>
        <w:tc>
          <w:tcPr>
            <w:tcW w:w="4786" w:type="dxa"/>
          </w:tcPr>
          <w:p w:rsidR="001606DB" w:rsidRDefault="00EC4CC7" w:rsidP="00EC4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EC4CC7">
              <w:rPr>
                <w:rFonts w:ascii="Times New Roman" w:hAnsi="Times New Roman" w:cs="Times New Roman"/>
                <w:sz w:val="24"/>
                <w:szCs w:val="24"/>
              </w:rPr>
              <w:t>Результаты опроса работодателей, ранжированный перечень требований работодателя, предъявляемых к выпускникам ГБПОУ «ГК г. Сызран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БУДПО Самарской области </w:t>
            </w:r>
          </w:p>
          <w:p w:rsidR="00EC4CC7" w:rsidRDefault="00EC4CC7" w:rsidP="00EC4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« Региональный центр развития трудовых ресурсов».</w:t>
            </w:r>
          </w:p>
          <w:p w:rsidR="00EC4CC7" w:rsidRPr="00EC4CC7" w:rsidRDefault="00EC4CC7" w:rsidP="00EC4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Результаты изучения </w:t>
            </w:r>
            <w:r w:rsidR="009A6589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й </w:t>
            </w:r>
            <w:proofErr w:type="spellStart"/>
            <w:r w:rsidR="009A6589">
              <w:rPr>
                <w:rFonts w:ascii="Times New Roman" w:hAnsi="Times New Roman" w:cs="Times New Roman"/>
                <w:sz w:val="24"/>
                <w:szCs w:val="24"/>
              </w:rPr>
              <w:t>профстандарта</w:t>
            </w:r>
            <w:proofErr w:type="spellEnd"/>
            <w:r w:rsidR="009A6589">
              <w:rPr>
                <w:rFonts w:ascii="Times New Roman" w:hAnsi="Times New Roman" w:cs="Times New Roman"/>
                <w:sz w:val="24"/>
                <w:szCs w:val="24"/>
              </w:rPr>
              <w:t xml:space="preserve"> «Педагог (педагогическая деятельность в сфере дошкольного, начального общего, основного общего, </w:t>
            </w:r>
            <w:r w:rsidR="009A65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его общего образования) (воспитатель, учитель)»</w:t>
            </w:r>
          </w:p>
        </w:tc>
      </w:tr>
    </w:tbl>
    <w:p w:rsidR="00EC4CC7" w:rsidRDefault="00EC4CC7" w:rsidP="00EC4CC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01DDB" w:rsidRDefault="00A01DDB" w:rsidP="00EC4CC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C4CC7" w:rsidRDefault="00D44905" w:rsidP="00D4490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зовательные результаты ППССЗ (вариативной части):</w:t>
      </w:r>
    </w:p>
    <w:tbl>
      <w:tblPr>
        <w:tblStyle w:val="a3"/>
        <w:tblW w:w="9429" w:type="dxa"/>
        <w:tblLook w:val="04A0" w:firstRow="1" w:lastRow="0" w:firstColumn="1" w:lastColumn="0" w:noHBand="0" w:noVBand="1"/>
      </w:tblPr>
      <w:tblGrid>
        <w:gridCol w:w="675"/>
        <w:gridCol w:w="3119"/>
        <w:gridCol w:w="3969"/>
        <w:gridCol w:w="1666"/>
      </w:tblGrid>
      <w:tr w:rsidR="00D44905" w:rsidTr="009A4C1C">
        <w:tc>
          <w:tcPr>
            <w:tcW w:w="675" w:type="dxa"/>
          </w:tcPr>
          <w:p w:rsidR="00D44905" w:rsidRDefault="00D44905" w:rsidP="00D449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119" w:type="dxa"/>
          </w:tcPr>
          <w:p w:rsidR="00D44905" w:rsidRDefault="00D44905" w:rsidP="00D449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кретизированные образовательные результаты</w:t>
            </w:r>
          </w:p>
        </w:tc>
        <w:tc>
          <w:tcPr>
            <w:tcW w:w="3969" w:type="dxa"/>
          </w:tcPr>
          <w:p w:rsidR="00D44905" w:rsidRDefault="00D44905" w:rsidP="00D449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ная единица ППССЗ</w:t>
            </w:r>
          </w:p>
        </w:tc>
        <w:tc>
          <w:tcPr>
            <w:tcW w:w="1666" w:type="dxa"/>
          </w:tcPr>
          <w:p w:rsidR="00D44905" w:rsidRDefault="00652F98" w:rsidP="00D449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D44905" w:rsidRPr="00652F98" w:rsidTr="009A4C1C">
        <w:tc>
          <w:tcPr>
            <w:tcW w:w="675" w:type="dxa"/>
          </w:tcPr>
          <w:p w:rsidR="00D44905" w:rsidRPr="00652F98" w:rsidRDefault="00652F98" w:rsidP="00D44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F9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:rsidR="008F14A7" w:rsidRDefault="00652F98" w:rsidP="00A11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6B9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="004146B9" w:rsidRPr="004146B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D44905" w:rsidRDefault="008F14A7" w:rsidP="00A11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146B9">
              <w:rPr>
                <w:rFonts w:ascii="Times New Roman" w:hAnsi="Times New Roman" w:cs="Times New Roman"/>
                <w:sz w:val="24"/>
                <w:szCs w:val="24"/>
              </w:rPr>
              <w:t xml:space="preserve">Основы обеспечения безопасности жизни дошкольника в период пребывания в О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требования к созданию </w:t>
            </w:r>
            <w:r w:rsidR="004146B9">
              <w:rPr>
                <w:rFonts w:ascii="Times New Roman" w:hAnsi="Times New Roman" w:cs="Times New Roman"/>
                <w:sz w:val="24"/>
                <w:szCs w:val="24"/>
              </w:rPr>
              <w:t>безопасной и психологически комфортной образовательной ср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F14A7" w:rsidRDefault="008F14A7" w:rsidP="00A113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пособы формирования позитивного психологического климата в группе, воспитания толерантного отношения детей, принадлежащим к </w:t>
            </w:r>
            <w:r w:rsidRPr="00414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ым национально-культурным, религиозным общностям и социальным слоям,а также с различными (в том числе ограниченными) возможностями здоровь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8F14A7" w:rsidRDefault="008F14A7" w:rsidP="00A11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етоды и приемы формирования творческих способностей</w:t>
            </w:r>
            <w:r w:rsidR="00741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ознавательной актив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 дошкольного возраста</w:t>
            </w:r>
          </w:p>
          <w:p w:rsidR="004146B9" w:rsidRDefault="007413B9" w:rsidP="00A11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пособы и формы коррекционной работы с дошкольниками в соответствии с рекомендациями специалистов (психолога, логопеда, дефектолога). </w:t>
            </w:r>
          </w:p>
          <w:p w:rsidR="007413B9" w:rsidRDefault="007413B9" w:rsidP="00A11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Методики диагностики для  целевого мониторинга освоения детьми образовательной программы. </w:t>
            </w:r>
          </w:p>
          <w:p w:rsidR="007413B9" w:rsidRDefault="007413B9" w:rsidP="00A11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нятие школьной зрелости, способы формирования психологической готовности дошкольника к школьному обучению.</w:t>
            </w:r>
          </w:p>
          <w:p w:rsidR="004146B9" w:rsidRDefault="004146B9" w:rsidP="00A11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6B9" w:rsidRDefault="004146B9" w:rsidP="00A11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6B9" w:rsidRPr="00652F98" w:rsidRDefault="004146B9" w:rsidP="00A11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7170F" w:rsidRPr="00B55DB0" w:rsidRDefault="0047170F" w:rsidP="00A11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D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величение количества часов дисциплин и МДК обязательной части ОПОП:</w:t>
            </w:r>
          </w:p>
          <w:p w:rsidR="0047170F" w:rsidRPr="00B55DB0" w:rsidRDefault="0047170F" w:rsidP="00A11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905" w:rsidRPr="00B55DB0" w:rsidRDefault="00C763E2" w:rsidP="00A11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DB0">
              <w:rPr>
                <w:rFonts w:ascii="Times New Roman" w:hAnsi="Times New Roman" w:cs="Times New Roman"/>
                <w:sz w:val="24"/>
                <w:szCs w:val="24"/>
              </w:rPr>
              <w:t>ОП.01</w:t>
            </w:r>
            <w:r w:rsidR="00C73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5DB0">
              <w:rPr>
                <w:rFonts w:ascii="Times New Roman" w:hAnsi="Times New Roman" w:cs="Times New Roman"/>
                <w:sz w:val="24"/>
                <w:szCs w:val="24"/>
              </w:rPr>
              <w:t>Педагогика</w:t>
            </w:r>
          </w:p>
          <w:p w:rsidR="00C763E2" w:rsidRPr="00B55DB0" w:rsidRDefault="00C763E2" w:rsidP="00A11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3E2" w:rsidRPr="00B55DB0" w:rsidRDefault="00C763E2" w:rsidP="00A11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DB0">
              <w:rPr>
                <w:rFonts w:ascii="Times New Roman" w:hAnsi="Times New Roman" w:cs="Times New Roman"/>
                <w:sz w:val="24"/>
                <w:szCs w:val="24"/>
              </w:rPr>
              <w:t>ОП.05</w:t>
            </w:r>
            <w:r w:rsidR="00C73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5DB0"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 дошкольного образования</w:t>
            </w:r>
          </w:p>
          <w:p w:rsidR="00C763E2" w:rsidRPr="00B55DB0" w:rsidRDefault="00C763E2" w:rsidP="00A11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3E2" w:rsidRDefault="00C763E2" w:rsidP="00A11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DB0">
              <w:rPr>
                <w:rFonts w:ascii="Times New Roman" w:hAnsi="Times New Roman" w:cs="Times New Roman"/>
                <w:sz w:val="24"/>
                <w:szCs w:val="24"/>
              </w:rPr>
              <w:t>МДК 01.03</w:t>
            </w:r>
            <w:r w:rsidR="00C73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5DB0">
              <w:rPr>
                <w:rFonts w:ascii="Times New Roman" w:hAnsi="Times New Roman" w:cs="Times New Roman"/>
                <w:sz w:val="24"/>
                <w:szCs w:val="24"/>
              </w:rPr>
              <w:t>Практикум по совершенствованию двигательных умений и навыков</w:t>
            </w:r>
          </w:p>
          <w:p w:rsidR="00B55DB0" w:rsidRPr="00B55DB0" w:rsidRDefault="00B55DB0" w:rsidP="00A11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3E2" w:rsidRPr="00B55DB0" w:rsidRDefault="00C763E2" w:rsidP="00A11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DB0">
              <w:rPr>
                <w:rFonts w:ascii="Times New Roman" w:hAnsi="Times New Roman" w:cs="Times New Roman"/>
                <w:sz w:val="24"/>
                <w:szCs w:val="24"/>
              </w:rPr>
              <w:t>МДК 02.05</w:t>
            </w:r>
            <w:r w:rsidR="00C73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5DB0">
              <w:rPr>
                <w:rFonts w:ascii="Times New Roman" w:hAnsi="Times New Roman" w:cs="Times New Roman"/>
                <w:sz w:val="24"/>
                <w:szCs w:val="24"/>
              </w:rPr>
              <w:t>Теория и методика музыкального воспитания с практикумом</w:t>
            </w:r>
          </w:p>
          <w:p w:rsidR="00C763E2" w:rsidRPr="00B55DB0" w:rsidRDefault="00C763E2" w:rsidP="00A11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3E2" w:rsidRPr="00B55DB0" w:rsidRDefault="00C763E2" w:rsidP="00A11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DB0">
              <w:rPr>
                <w:rFonts w:ascii="Times New Roman" w:hAnsi="Times New Roman" w:cs="Times New Roman"/>
                <w:sz w:val="24"/>
                <w:szCs w:val="24"/>
              </w:rPr>
              <w:t>МДК 02.06</w:t>
            </w:r>
            <w:r w:rsidR="00C73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5DB0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о-педагогические основы организации общения детей дошкольного возраста  </w:t>
            </w:r>
          </w:p>
          <w:p w:rsidR="00C763E2" w:rsidRPr="00B55DB0" w:rsidRDefault="00C763E2" w:rsidP="00A11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3E2" w:rsidRPr="00B55DB0" w:rsidRDefault="00C763E2" w:rsidP="00A11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DB0">
              <w:rPr>
                <w:rFonts w:ascii="Times New Roman" w:hAnsi="Times New Roman" w:cs="Times New Roman"/>
                <w:sz w:val="24"/>
                <w:szCs w:val="24"/>
              </w:rPr>
              <w:t>МДК 03.03</w:t>
            </w:r>
            <w:r w:rsidR="00C73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5DB0">
              <w:rPr>
                <w:rFonts w:ascii="Times New Roman" w:hAnsi="Times New Roman" w:cs="Times New Roman"/>
                <w:sz w:val="24"/>
                <w:szCs w:val="24"/>
              </w:rPr>
              <w:t>Теория и методика экологического образования дошкольников</w:t>
            </w:r>
          </w:p>
          <w:p w:rsidR="00C763E2" w:rsidRPr="00B55DB0" w:rsidRDefault="00C763E2" w:rsidP="00A11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3E2" w:rsidRPr="00B55DB0" w:rsidRDefault="00C763E2" w:rsidP="00A11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DB0">
              <w:rPr>
                <w:rFonts w:ascii="Times New Roman" w:hAnsi="Times New Roman" w:cs="Times New Roman"/>
                <w:sz w:val="24"/>
                <w:szCs w:val="24"/>
              </w:rPr>
              <w:t>МДК 03.04</w:t>
            </w:r>
            <w:r w:rsidR="00C73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170F" w:rsidRPr="00B55DB0">
              <w:rPr>
                <w:rFonts w:ascii="Times New Roman" w:hAnsi="Times New Roman" w:cs="Times New Roman"/>
                <w:sz w:val="24"/>
                <w:szCs w:val="24"/>
              </w:rPr>
              <w:t>Теория и методика математического развития</w:t>
            </w:r>
          </w:p>
          <w:p w:rsidR="0047170F" w:rsidRPr="00B55DB0" w:rsidRDefault="0047170F" w:rsidP="00A11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70F" w:rsidRDefault="0047170F" w:rsidP="00A11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DB0">
              <w:rPr>
                <w:rFonts w:ascii="Times New Roman" w:hAnsi="Times New Roman" w:cs="Times New Roman"/>
                <w:sz w:val="24"/>
                <w:szCs w:val="24"/>
              </w:rPr>
              <w:t>МДК 05.01</w:t>
            </w:r>
            <w:r w:rsidR="00C73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5DB0">
              <w:rPr>
                <w:rFonts w:ascii="Times New Roman" w:hAnsi="Times New Roman" w:cs="Times New Roman"/>
                <w:sz w:val="24"/>
                <w:szCs w:val="24"/>
              </w:rPr>
              <w:t>Теоретические и прикладные аспекты методической работы воспитателя детей дошкольного возраста</w:t>
            </w:r>
          </w:p>
          <w:p w:rsidR="00C73BBB" w:rsidRPr="00B55DB0" w:rsidRDefault="00C73BBB" w:rsidP="00A11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70F" w:rsidRPr="00B55DB0" w:rsidRDefault="0047170F" w:rsidP="00A113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5D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ведение новых дисциплин, МДК, профессиональных модулей: </w:t>
            </w:r>
          </w:p>
          <w:p w:rsidR="0047170F" w:rsidRPr="00B55DB0" w:rsidRDefault="0047170F" w:rsidP="00A113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873EE" w:rsidRPr="00B55DB0" w:rsidRDefault="00F4293D" w:rsidP="00A113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5DB0">
              <w:rPr>
                <w:rFonts w:ascii="Times New Roman" w:hAnsi="Times New Roman" w:cs="Times New Roman"/>
                <w:sz w:val="24"/>
                <w:szCs w:val="24"/>
              </w:rPr>
              <w:t>ОГСЭ.06</w:t>
            </w:r>
            <w:r w:rsidR="00C73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5DB0">
              <w:rPr>
                <w:rFonts w:ascii="Times New Roman" w:hAnsi="Times New Roman" w:cs="Times New Roman"/>
                <w:sz w:val="24"/>
                <w:szCs w:val="24"/>
              </w:rPr>
              <w:t>Эффективное поведение на рынке труда</w:t>
            </w:r>
          </w:p>
          <w:p w:rsidR="005873EE" w:rsidRPr="00B55DB0" w:rsidRDefault="005873EE" w:rsidP="00A113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873EE" w:rsidRPr="00B55DB0" w:rsidRDefault="00F4293D" w:rsidP="00A113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5DB0">
              <w:rPr>
                <w:rFonts w:ascii="Times New Roman" w:hAnsi="Times New Roman" w:cs="Times New Roman"/>
                <w:sz w:val="24"/>
                <w:szCs w:val="24"/>
              </w:rPr>
              <w:t>ОГСЭ.07</w:t>
            </w:r>
            <w:r w:rsidR="00C73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5DB0">
              <w:rPr>
                <w:rFonts w:ascii="Times New Roman" w:hAnsi="Times New Roman" w:cs="Times New Roman"/>
                <w:sz w:val="24"/>
                <w:szCs w:val="24"/>
              </w:rPr>
              <w:t>Введение в профессию: общие компетенции профессионала</w:t>
            </w:r>
          </w:p>
          <w:p w:rsidR="005873EE" w:rsidRDefault="005873EE" w:rsidP="00A113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73BBB" w:rsidRPr="00B55DB0" w:rsidRDefault="00C73BBB" w:rsidP="00A113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873EE" w:rsidRDefault="005873EE" w:rsidP="00A113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1138E" w:rsidRPr="00B55DB0" w:rsidRDefault="00A1138E" w:rsidP="00A113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1138E" w:rsidRDefault="00A1138E" w:rsidP="00A11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3EE" w:rsidRDefault="00F4293D" w:rsidP="00A11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DB0">
              <w:rPr>
                <w:rFonts w:ascii="Times New Roman" w:hAnsi="Times New Roman" w:cs="Times New Roman"/>
                <w:sz w:val="24"/>
                <w:szCs w:val="24"/>
              </w:rPr>
              <w:t>ОП.07</w:t>
            </w:r>
            <w:r w:rsidR="00C73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5DB0">
              <w:rPr>
                <w:rFonts w:ascii="Times New Roman" w:hAnsi="Times New Roman" w:cs="Times New Roman"/>
                <w:sz w:val="24"/>
                <w:szCs w:val="24"/>
              </w:rPr>
              <w:t>Основы предпринимательства</w:t>
            </w:r>
          </w:p>
          <w:p w:rsidR="00B55DB0" w:rsidRPr="00B55DB0" w:rsidRDefault="00B55DB0" w:rsidP="00A113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873EE" w:rsidRDefault="00F4293D" w:rsidP="00A11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DB0">
              <w:rPr>
                <w:rFonts w:ascii="Times New Roman" w:hAnsi="Times New Roman" w:cs="Times New Roman"/>
                <w:sz w:val="24"/>
                <w:szCs w:val="24"/>
              </w:rPr>
              <w:t>ОП.08</w:t>
            </w:r>
            <w:r w:rsidR="00C73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5DB0">
              <w:rPr>
                <w:rFonts w:ascii="Times New Roman" w:hAnsi="Times New Roman" w:cs="Times New Roman"/>
                <w:sz w:val="24"/>
                <w:szCs w:val="24"/>
              </w:rPr>
              <w:t>Основы учебно-исследовательской деятельности студентов</w:t>
            </w:r>
          </w:p>
          <w:p w:rsidR="00B55DB0" w:rsidRPr="00B55DB0" w:rsidRDefault="00B55DB0" w:rsidP="00A11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93D" w:rsidRDefault="00F4293D" w:rsidP="00A11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DB0">
              <w:rPr>
                <w:rFonts w:ascii="Times New Roman" w:hAnsi="Times New Roman" w:cs="Times New Roman"/>
                <w:sz w:val="24"/>
                <w:szCs w:val="24"/>
              </w:rPr>
              <w:t>ОП.0</w:t>
            </w:r>
            <w:r w:rsidRPr="00C54CA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73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5DB0">
              <w:rPr>
                <w:rFonts w:ascii="Times New Roman" w:hAnsi="Times New Roman" w:cs="Times New Roman"/>
                <w:sz w:val="24"/>
                <w:szCs w:val="24"/>
              </w:rPr>
              <w:t>Основы педагогического мастерства</w:t>
            </w:r>
          </w:p>
          <w:p w:rsidR="00B55DB0" w:rsidRPr="00B55DB0" w:rsidRDefault="00B55DB0" w:rsidP="00A11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93D" w:rsidRDefault="00F4293D" w:rsidP="00A11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DB0">
              <w:rPr>
                <w:rFonts w:ascii="Times New Roman" w:hAnsi="Times New Roman" w:cs="Times New Roman"/>
                <w:sz w:val="24"/>
                <w:szCs w:val="24"/>
              </w:rPr>
              <w:t>ОП.10</w:t>
            </w:r>
            <w:r w:rsidR="00C73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5DB0">
              <w:rPr>
                <w:rFonts w:ascii="Times New Roman" w:hAnsi="Times New Roman" w:cs="Times New Roman"/>
                <w:sz w:val="24"/>
                <w:szCs w:val="24"/>
              </w:rPr>
              <w:t>Русский язык и культура речи</w:t>
            </w:r>
          </w:p>
          <w:p w:rsidR="00B55DB0" w:rsidRPr="00B55DB0" w:rsidRDefault="00B55DB0" w:rsidP="00A11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93D" w:rsidRPr="00B55DB0" w:rsidRDefault="00F4293D" w:rsidP="00A11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DB0">
              <w:rPr>
                <w:rFonts w:ascii="Times New Roman" w:hAnsi="Times New Roman" w:cs="Times New Roman"/>
                <w:sz w:val="24"/>
                <w:szCs w:val="24"/>
              </w:rPr>
              <w:t>ОП.11</w:t>
            </w:r>
            <w:r w:rsidR="00C73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5DB0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ий практикум</w:t>
            </w:r>
          </w:p>
          <w:p w:rsidR="00F4293D" w:rsidRPr="00B55DB0" w:rsidRDefault="00F4293D" w:rsidP="00A11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93D" w:rsidRPr="00B55DB0" w:rsidRDefault="00F4293D" w:rsidP="00A113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5DB0">
              <w:rPr>
                <w:rFonts w:ascii="Times New Roman" w:hAnsi="Times New Roman" w:cs="Times New Roman"/>
                <w:sz w:val="24"/>
                <w:szCs w:val="24"/>
              </w:rPr>
              <w:t>МДК 02.07</w:t>
            </w:r>
            <w:r w:rsidR="00C73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5DB0">
              <w:rPr>
                <w:rFonts w:ascii="Times New Roman" w:hAnsi="Times New Roman" w:cs="Times New Roman"/>
                <w:sz w:val="24"/>
                <w:szCs w:val="24"/>
              </w:rPr>
              <w:t>Основы организации театральной деятельности в детском саду</w:t>
            </w:r>
          </w:p>
          <w:p w:rsidR="00F4293D" w:rsidRPr="00B55DB0" w:rsidRDefault="00F4293D" w:rsidP="00A113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873EE" w:rsidRPr="00B55DB0" w:rsidRDefault="00CE7C2F" w:rsidP="00A11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DB0">
              <w:rPr>
                <w:rFonts w:ascii="Times New Roman" w:hAnsi="Times New Roman" w:cs="Times New Roman"/>
                <w:sz w:val="24"/>
                <w:szCs w:val="24"/>
              </w:rPr>
              <w:t>МД</w:t>
            </w:r>
            <w:proofErr w:type="gramStart"/>
            <w:r w:rsidRPr="00B55DB0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B55DB0">
              <w:rPr>
                <w:rFonts w:ascii="Times New Roman" w:hAnsi="Times New Roman" w:cs="Times New Roman"/>
                <w:sz w:val="24"/>
                <w:szCs w:val="24"/>
              </w:rPr>
              <w:t>В) 03.05</w:t>
            </w:r>
            <w:r w:rsidR="00C73BBB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 w:rsidRPr="00C73BBB">
              <w:rPr>
                <w:rFonts w:ascii="Times New Roman" w:hAnsi="Times New Roman" w:cs="Times New Roman"/>
                <w:b/>
                <w:sz w:val="24"/>
                <w:szCs w:val="24"/>
              </w:rPr>
              <w:t>в1</w:t>
            </w:r>
            <w:r w:rsidR="00C73BB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C73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5DB0">
              <w:rPr>
                <w:rFonts w:ascii="Times New Roman" w:hAnsi="Times New Roman" w:cs="Times New Roman"/>
                <w:sz w:val="24"/>
                <w:szCs w:val="24"/>
              </w:rPr>
              <w:t>Инновационные технологии дошкольного образования с практикумом</w:t>
            </w:r>
          </w:p>
          <w:p w:rsidR="00CE7C2F" w:rsidRPr="00B55DB0" w:rsidRDefault="00CE7C2F" w:rsidP="00A113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873EE" w:rsidRPr="00B55DB0" w:rsidRDefault="00CE7C2F" w:rsidP="00A113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5DB0">
              <w:rPr>
                <w:rFonts w:ascii="Times New Roman" w:hAnsi="Times New Roman" w:cs="Times New Roman"/>
                <w:sz w:val="24"/>
                <w:szCs w:val="24"/>
              </w:rPr>
              <w:t>МД</w:t>
            </w:r>
            <w:proofErr w:type="gramStart"/>
            <w:r w:rsidRPr="00B55DB0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B55DB0">
              <w:rPr>
                <w:rFonts w:ascii="Times New Roman" w:hAnsi="Times New Roman" w:cs="Times New Roman"/>
                <w:sz w:val="24"/>
                <w:szCs w:val="24"/>
              </w:rPr>
              <w:t>В) 03.05</w:t>
            </w:r>
            <w:r w:rsidR="00C73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3BBB" w:rsidRPr="00C73BBB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C73BBB">
              <w:rPr>
                <w:rFonts w:ascii="Times New Roman" w:hAnsi="Times New Roman" w:cs="Times New Roman"/>
                <w:b/>
                <w:sz w:val="24"/>
                <w:szCs w:val="24"/>
              </w:rPr>
              <w:t>в2</w:t>
            </w:r>
            <w:r w:rsidR="00C73BBB" w:rsidRPr="00C73BB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C73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5DB0">
              <w:rPr>
                <w:rFonts w:ascii="Times New Roman" w:hAnsi="Times New Roman" w:cs="Times New Roman"/>
                <w:sz w:val="24"/>
                <w:szCs w:val="24"/>
              </w:rPr>
              <w:t>Теоретические и методические основы организации проектной деятельности дошкольников</w:t>
            </w:r>
          </w:p>
          <w:p w:rsidR="005873EE" w:rsidRPr="00B55DB0" w:rsidRDefault="005873EE" w:rsidP="00A113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E7C2F" w:rsidRPr="00B55DB0" w:rsidRDefault="00CE7C2F" w:rsidP="00A11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DB0">
              <w:rPr>
                <w:rFonts w:ascii="Times New Roman" w:hAnsi="Times New Roman" w:cs="Times New Roman"/>
                <w:sz w:val="24"/>
                <w:szCs w:val="24"/>
              </w:rPr>
              <w:t>МДК 03.06</w:t>
            </w:r>
            <w:r w:rsidR="00C73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5DB0">
              <w:rPr>
                <w:rFonts w:ascii="Times New Roman" w:hAnsi="Times New Roman" w:cs="Times New Roman"/>
                <w:sz w:val="24"/>
                <w:szCs w:val="24"/>
              </w:rPr>
              <w:t>Детская литература с практикумом по выразительному чтению</w:t>
            </w:r>
          </w:p>
          <w:p w:rsidR="00CE7C2F" w:rsidRPr="00B55DB0" w:rsidRDefault="00CE7C2F" w:rsidP="00A11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C2F" w:rsidRPr="00B55DB0" w:rsidRDefault="00CE7C2F" w:rsidP="00A11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DB0">
              <w:rPr>
                <w:rFonts w:ascii="Times New Roman" w:hAnsi="Times New Roman" w:cs="Times New Roman"/>
                <w:sz w:val="24"/>
                <w:szCs w:val="24"/>
              </w:rPr>
              <w:t>МДК 03.07</w:t>
            </w:r>
            <w:r w:rsidR="00C73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5DB0">
              <w:rPr>
                <w:rFonts w:ascii="Times New Roman" w:hAnsi="Times New Roman" w:cs="Times New Roman"/>
                <w:sz w:val="24"/>
                <w:szCs w:val="24"/>
              </w:rPr>
              <w:t>Теория и методика подготовки дошкольников к обучению в школе</w:t>
            </w:r>
          </w:p>
          <w:p w:rsidR="00CE7C2F" w:rsidRPr="00B55DB0" w:rsidRDefault="00CE7C2F" w:rsidP="00A11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C2F" w:rsidRPr="00B55DB0" w:rsidRDefault="00CE7C2F" w:rsidP="00A11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DB0">
              <w:rPr>
                <w:rFonts w:ascii="Times New Roman" w:hAnsi="Times New Roman" w:cs="Times New Roman"/>
                <w:sz w:val="24"/>
                <w:szCs w:val="24"/>
              </w:rPr>
              <w:t>МДК 04.02</w:t>
            </w:r>
            <w:r w:rsidR="00C73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5DB0">
              <w:rPr>
                <w:rFonts w:ascii="Times New Roman" w:hAnsi="Times New Roman" w:cs="Times New Roman"/>
                <w:sz w:val="24"/>
                <w:szCs w:val="24"/>
              </w:rPr>
              <w:t>Психология семейных отношений</w:t>
            </w:r>
          </w:p>
          <w:p w:rsidR="00CE7C2F" w:rsidRPr="00B55DB0" w:rsidRDefault="00CE7C2F" w:rsidP="00A11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C2F" w:rsidRPr="00B55DB0" w:rsidRDefault="00CE7C2F" w:rsidP="00A113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DB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Start"/>
            <w:r w:rsidRPr="00B55DB0">
              <w:rPr>
                <w:rFonts w:ascii="Times New Roman" w:hAnsi="Times New Roman" w:cs="Times New Roman"/>
                <w:b/>
                <w:sz w:val="24"/>
                <w:szCs w:val="24"/>
              </w:rPr>
              <w:t>М(</w:t>
            </w:r>
            <w:proofErr w:type="gramEnd"/>
            <w:r w:rsidRPr="00B55DB0">
              <w:rPr>
                <w:rFonts w:ascii="Times New Roman" w:hAnsi="Times New Roman" w:cs="Times New Roman"/>
                <w:b/>
                <w:sz w:val="24"/>
                <w:szCs w:val="24"/>
              </w:rPr>
              <w:t>В) 06.</w:t>
            </w:r>
            <w:r w:rsidR="00C73BBB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B55DB0">
              <w:rPr>
                <w:rFonts w:ascii="Times New Roman" w:hAnsi="Times New Roman" w:cs="Times New Roman"/>
                <w:b/>
                <w:sz w:val="24"/>
                <w:szCs w:val="24"/>
              </w:rPr>
              <w:t>в1</w:t>
            </w:r>
            <w:r w:rsidR="00C73BB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B55DB0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оликультурного образования в дошкольной образовательной организации</w:t>
            </w:r>
          </w:p>
          <w:p w:rsidR="00CE7C2F" w:rsidRPr="00B55DB0" w:rsidRDefault="00CE7C2F" w:rsidP="00A113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7C2F" w:rsidRPr="00B55DB0" w:rsidRDefault="00CE7C2F" w:rsidP="00A113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5DB0">
              <w:rPr>
                <w:rFonts w:ascii="Times New Roman" w:hAnsi="Times New Roman" w:cs="Times New Roman"/>
                <w:sz w:val="24"/>
                <w:szCs w:val="24"/>
              </w:rPr>
              <w:t>МДК 06</w:t>
            </w:r>
            <w:r w:rsidRPr="00C73BB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C73BBB" w:rsidRPr="00C73BBB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C73BBB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Start"/>
            <w:r w:rsidRPr="00C73BB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  <w:r w:rsidR="00C73BBB" w:rsidRPr="00C73BB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C73BB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B55DB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C73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5DB0">
              <w:rPr>
                <w:rFonts w:ascii="Times New Roman" w:hAnsi="Times New Roman" w:cs="Times New Roman"/>
                <w:sz w:val="24"/>
                <w:szCs w:val="24"/>
              </w:rPr>
              <w:t>Этнопедагогика</w:t>
            </w:r>
            <w:proofErr w:type="spellEnd"/>
          </w:p>
          <w:p w:rsidR="005873EE" w:rsidRDefault="005873EE" w:rsidP="00A113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55DB0" w:rsidRPr="00B55DB0" w:rsidRDefault="00B55DB0" w:rsidP="00A113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873EE" w:rsidRDefault="00B55DB0" w:rsidP="00A11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DB0">
              <w:rPr>
                <w:rFonts w:ascii="Times New Roman" w:hAnsi="Times New Roman" w:cs="Times New Roman"/>
                <w:sz w:val="24"/>
                <w:szCs w:val="24"/>
              </w:rPr>
              <w:t>МДК 06</w:t>
            </w:r>
            <w:r w:rsidRPr="00C73BB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C73BBB" w:rsidRPr="00C73BBB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C73BBB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Start"/>
            <w:r w:rsidRPr="00C73BB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  <w:r w:rsidR="00C73BBB" w:rsidRPr="00C73BB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C73BB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B55DB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C73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5DB0">
              <w:rPr>
                <w:rFonts w:ascii="Times New Roman" w:hAnsi="Times New Roman" w:cs="Times New Roman"/>
                <w:sz w:val="24"/>
                <w:szCs w:val="24"/>
              </w:rPr>
              <w:t>Основы поликультурного образования дошкольников</w:t>
            </w:r>
            <w:r w:rsidR="00C73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73BBB" w:rsidRPr="00B55DB0" w:rsidRDefault="00C73BBB" w:rsidP="00A11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DB0" w:rsidRPr="00B55DB0" w:rsidRDefault="00B55DB0" w:rsidP="00A11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DB0" w:rsidRDefault="00B55DB0" w:rsidP="00A113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DB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Start"/>
            <w:r w:rsidRPr="00B55DB0">
              <w:rPr>
                <w:rFonts w:ascii="Times New Roman" w:hAnsi="Times New Roman" w:cs="Times New Roman"/>
                <w:b/>
                <w:sz w:val="24"/>
                <w:szCs w:val="24"/>
              </w:rPr>
              <w:t>М(</w:t>
            </w:r>
            <w:proofErr w:type="gramEnd"/>
            <w:r w:rsidRPr="00B55DB0">
              <w:rPr>
                <w:rFonts w:ascii="Times New Roman" w:hAnsi="Times New Roman" w:cs="Times New Roman"/>
                <w:b/>
                <w:sz w:val="24"/>
                <w:szCs w:val="24"/>
              </w:rPr>
              <w:t>В) 06.</w:t>
            </w:r>
            <w:r w:rsidR="00C73BBB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B55DB0">
              <w:rPr>
                <w:rFonts w:ascii="Times New Roman" w:hAnsi="Times New Roman" w:cs="Times New Roman"/>
                <w:b/>
                <w:sz w:val="24"/>
                <w:szCs w:val="24"/>
              </w:rPr>
              <w:t>в2</w:t>
            </w:r>
            <w:r w:rsidR="00C73B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r w:rsidRPr="00B55DB0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инклюзивного образования в дошкольной образовательной организации</w:t>
            </w:r>
          </w:p>
          <w:p w:rsidR="00B55DB0" w:rsidRPr="00B55DB0" w:rsidRDefault="00B55DB0" w:rsidP="00A113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5DB0" w:rsidRPr="00B55DB0" w:rsidRDefault="00B55DB0" w:rsidP="00A113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DB0">
              <w:rPr>
                <w:rFonts w:ascii="Times New Roman" w:hAnsi="Times New Roman" w:cs="Times New Roman"/>
                <w:sz w:val="24"/>
                <w:szCs w:val="24"/>
              </w:rPr>
              <w:t>МДК 06</w:t>
            </w:r>
            <w:r w:rsidRPr="00C73BB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C73BBB" w:rsidRPr="00C73BBB">
              <w:rPr>
                <w:rFonts w:ascii="Times New Roman" w:hAnsi="Times New Roman" w:cs="Times New Roman"/>
                <w:b/>
                <w:sz w:val="24"/>
                <w:szCs w:val="24"/>
              </w:rPr>
              <w:t>(в</w:t>
            </w:r>
            <w:proofErr w:type="gramStart"/>
            <w:r w:rsidR="00C73BBB" w:rsidRPr="00C73BB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gramEnd"/>
            <w:r w:rsidR="00C73BBB" w:rsidRPr="00C73BB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C73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5DB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C73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5DB0">
              <w:rPr>
                <w:rFonts w:ascii="Times New Roman" w:hAnsi="Times New Roman" w:cs="Times New Roman"/>
                <w:sz w:val="24"/>
                <w:szCs w:val="24"/>
              </w:rPr>
              <w:t>Специальные методики воспитания и обучения детей с отклонениями в развитии</w:t>
            </w:r>
          </w:p>
          <w:p w:rsidR="00B55DB0" w:rsidRPr="00B55DB0" w:rsidRDefault="00B55DB0" w:rsidP="00A11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DB0" w:rsidRPr="00B55DB0" w:rsidRDefault="00B55DB0" w:rsidP="00A11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DB0">
              <w:rPr>
                <w:rFonts w:ascii="Times New Roman" w:hAnsi="Times New Roman" w:cs="Times New Roman"/>
                <w:sz w:val="24"/>
                <w:szCs w:val="24"/>
              </w:rPr>
              <w:t>МДК 06</w:t>
            </w:r>
            <w:r w:rsidRPr="00C73BB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C73BBB" w:rsidRPr="00C73BBB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C73BBB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Start"/>
            <w:r w:rsidRPr="00C73BB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gramEnd"/>
            <w:r w:rsidR="00C73BBB" w:rsidRPr="00C73BB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C73BB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B55DB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C73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5DB0">
              <w:rPr>
                <w:rFonts w:ascii="Times New Roman" w:hAnsi="Times New Roman" w:cs="Times New Roman"/>
                <w:sz w:val="24"/>
                <w:szCs w:val="24"/>
              </w:rPr>
              <w:t>Основы логопедии</w:t>
            </w:r>
          </w:p>
          <w:p w:rsidR="00C73BBB" w:rsidRDefault="00C73BBB" w:rsidP="00A113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5DB0" w:rsidRPr="00B55DB0" w:rsidRDefault="00B55DB0" w:rsidP="00A113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DB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666" w:type="dxa"/>
          </w:tcPr>
          <w:p w:rsidR="0047170F" w:rsidRPr="00B55DB0" w:rsidRDefault="0047170F" w:rsidP="00D449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70F" w:rsidRPr="00B55DB0" w:rsidRDefault="0047170F" w:rsidP="00D449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70F" w:rsidRPr="00B55DB0" w:rsidRDefault="0047170F" w:rsidP="00D449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70F" w:rsidRPr="00B55DB0" w:rsidRDefault="0047170F" w:rsidP="00D449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905" w:rsidRPr="00B55DB0" w:rsidRDefault="00C763E2" w:rsidP="00D44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DB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  <w:p w:rsidR="00C763E2" w:rsidRPr="00B55DB0" w:rsidRDefault="00C763E2" w:rsidP="00D449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3E2" w:rsidRPr="00B55DB0" w:rsidRDefault="00C763E2" w:rsidP="00D44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DB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C763E2" w:rsidRPr="00B55DB0" w:rsidRDefault="00C763E2" w:rsidP="00D449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3E2" w:rsidRPr="00B55DB0" w:rsidRDefault="00C763E2" w:rsidP="00D449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3E2" w:rsidRPr="00B55DB0" w:rsidRDefault="00C763E2" w:rsidP="00D44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DB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  <w:p w:rsidR="00C763E2" w:rsidRPr="00B55DB0" w:rsidRDefault="00C763E2" w:rsidP="00D449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3E2" w:rsidRPr="00B55DB0" w:rsidRDefault="00C763E2" w:rsidP="00D449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3E2" w:rsidRPr="00B55DB0" w:rsidRDefault="00C763E2" w:rsidP="00D449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3E2" w:rsidRPr="00B55DB0" w:rsidRDefault="00C763E2" w:rsidP="00D449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3E2" w:rsidRPr="00B55DB0" w:rsidRDefault="00C763E2" w:rsidP="00D44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DB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C763E2" w:rsidRPr="00B55DB0" w:rsidRDefault="00C763E2" w:rsidP="00D449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3E2" w:rsidRPr="00B55DB0" w:rsidRDefault="00C763E2" w:rsidP="00D449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3E2" w:rsidRPr="00B55DB0" w:rsidRDefault="00C763E2" w:rsidP="00D44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DB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C763E2" w:rsidRPr="00B55DB0" w:rsidRDefault="00C763E2" w:rsidP="00D449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3E2" w:rsidRPr="00B55DB0" w:rsidRDefault="00C763E2" w:rsidP="00D449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3E2" w:rsidRPr="00B55DB0" w:rsidRDefault="00C763E2" w:rsidP="00D449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3E2" w:rsidRPr="00B55DB0" w:rsidRDefault="00C763E2" w:rsidP="00D449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3E2" w:rsidRPr="00B55DB0" w:rsidRDefault="00C763E2" w:rsidP="00D44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DB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47170F" w:rsidRPr="00B55DB0" w:rsidRDefault="0047170F" w:rsidP="00D449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70F" w:rsidRDefault="0047170F" w:rsidP="00D449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DB0" w:rsidRPr="00B55DB0" w:rsidRDefault="00B55DB0" w:rsidP="00D449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70F" w:rsidRPr="00B55DB0" w:rsidRDefault="0047170F" w:rsidP="00D44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DB0">
              <w:rPr>
                <w:rFonts w:ascii="Times New Roman" w:hAnsi="Times New Roman" w:cs="Times New Roman"/>
                <w:sz w:val="24"/>
                <w:szCs w:val="24"/>
              </w:rPr>
              <w:t xml:space="preserve">29 </w:t>
            </w:r>
          </w:p>
          <w:p w:rsidR="0047170F" w:rsidRPr="00B55DB0" w:rsidRDefault="0047170F" w:rsidP="00D449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70F" w:rsidRPr="00B55DB0" w:rsidRDefault="0047170F" w:rsidP="00D449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70F" w:rsidRPr="00B55DB0" w:rsidRDefault="0047170F" w:rsidP="00D44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DB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F4293D" w:rsidRPr="00B55DB0" w:rsidRDefault="00F4293D" w:rsidP="00D449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93D" w:rsidRPr="00B55DB0" w:rsidRDefault="00F4293D" w:rsidP="00D449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93D" w:rsidRPr="00B55DB0" w:rsidRDefault="00F4293D" w:rsidP="00D449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93D" w:rsidRPr="00B55DB0" w:rsidRDefault="00F4293D" w:rsidP="00D449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93D" w:rsidRDefault="00F4293D" w:rsidP="00D449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DB0" w:rsidRDefault="00B55DB0" w:rsidP="00D449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93D" w:rsidRPr="00B55DB0" w:rsidRDefault="00F4293D" w:rsidP="00D449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BBB" w:rsidRDefault="00C73BBB" w:rsidP="00D449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93D" w:rsidRPr="00B55DB0" w:rsidRDefault="00F4293D" w:rsidP="00D44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DB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F4293D" w:rsidRPr="00B55DB0" w:rsidRDefault="00F4293D" w:rsidP="00D449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93D" w:rsidRPr="00B55DB0" w:rsidRDefault="00F4293D" w:rsidP="00D449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93D" w:rsidRPr="00B55DB0" w:rsidRDefault="00F4293D" w:rsidP="00D44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DB0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  <w:p w:rsidR="00F4293D" w:rsidRPr="00B55DB0" w:rsidRDefault="00F4293D" w:rsidP="00D449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93D" w:rsidRPr="00B55DB0" w:rsidRDefault="00F4293D" w:rsidP="00D449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93D" w:rsidRDefault="00F4293D" w:rsidP="00D449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38E" w:rsidRDefault="00A1138E" w:rsidP="00D449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38E" w:rsidRPr="00B55DB0" w:rsidRDefault="00A1138E" w:rsidP="00D449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93D" w:rsidRPr="00B55DB0" w:rsidRDefault="00F4293D" w:rsidP="00D449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93D" w:rsidRDefault="00F4293D" w:rsidP="00D44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DB0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  <w:p w:rsidR="00B55DB0" w:rsidRDefault="00B55DB0" w:rsidP="00D449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DB0" w:rsidRPr="00B55DB0" w:rsidRDefault="00B55DB0" w:rsidP="00D449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93D" w:rsidRPr="00B55DB0" w:rsidRDefault="00F4293D" w:rsidP="00D44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DB0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  <w:p w:rsidR="00F4293D" w:rsidRPr="00B55DB0" w:rsidRDefault="00F4293D" w:rsidP="00D449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93D" w:rsidRPr="00B55DB0" w:rsidRDefault="00F4293D" w:rsidP="00D449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BBB" w:rsidRDefault="00C73BBB" w:rsidP="00D449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93D" w:rsidRPr="00B55DB0" w:rsidRDefault="00F4293D" w:rsidP="00D44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DB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  <w:p w:rsidR="00F4293D" w:rsidRDefault="00F4293D" w:rsidP="00D449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DB0" w:rsidRPr="00B55DB0" w:rsidRDefault="00B55DB0" w:rsidP="00D449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93D" w:rsidRPr="00B55DB0" w:rsidRDefault="00F4293D" w:rsidP="00D44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DB0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  <w:p w:rsidR="00F4293D" w:rsidRDefault="00F4293D" w:rsidP="00D449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93D" w:rsidRPr="00B55DB0" w:rsidRDefault="00F4293D" w:rsidP="00D44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DB0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  <w:p w:rsidR="00F4293D" w:rsidRPr="00B55DB0" w:rsidRDefault="00F4293D" w:rsidP="00D449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93D" w:rsidRPr="00B55DB0" w:rsidRDefault="00F4293D" w:rsidP="00D449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93D" w:rsidRPr="00B55DB0" w:rsidRDefault="00F4293D" w:rsidP="00D44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DB0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  <w:p w:rsidR="00CE7C2F" w:rsidRPr="00B55DB0" w:rsidRDefault="00CE7C2F" w:rsidP="00D449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C2F" w:rsidRPr="00B55DB0" w:rsidRDefault="00CE7C2F" w:rsidP="00D449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C2F" w:rsidRDefault="00CE7C2F" w:rsidP="00D449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BBB" w:rsidRPr="00B55DB0" w:rsidRDefault="00C73BBB" w:rsidP="00D449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C2F" w:rsidRPr="00B55DB0" w:rsidRDefault="00CE7C2F" w:rsidP="00D44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DB0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  <w:p w:rsidR="00CE7C2F" w:rsidRPr="00B55DB0" w:rsidRDefault="00CE7C2F" w:rsidP="00D449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C2F" w:rsidRPr="00B55DB0" w:rsidRDefault="00CE7C2F" w:rsidP="00D449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C2F" w:rsidRPr="00B55DB0" w:rsidRDefault="00CE7C2F" w:rsidP="00D449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C2F" w:rsidRPr="00B55DB0" w:rsidRDefault="00CE7C2F" w:rsidP="00D44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DB0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  <w:p w:rsidR="00CE7C2F" w:rsidRPr="00B55DB0" w:rsidRDefault="00CE7C2F" w:rsidP="00D449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C2F" w:rsidRPr="00B55DB0" w:rsidRDefault="00CE7C2F" w:rsidP="00D449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C2F" w:rsidRPr="00B55DB0" w:rsidRDefault="00CE7C2F" w:rsidP="00D449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C2F" w:rsidRDefault="00CE7C2F" w:rsidP="00D449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C2F" w:rsidRPr="00B55DB0" w:rsidRDefault="00CE7C2F" w:rsidP="00D44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DB0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  <w:p w:rsidR="00CE7C2F" w:rsidRPr="00B55DB0" w:rsidRDefault="00CE7C2F" w:rsidP="00D449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C2F" w:rsidRPr="00B55DB0" w:rsidRDefault="00CE7C2F" w:rsidP="00D449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C2F" w:rsidRPr="00B55DB0" w:rsidRDefault="00CE7C2F" w:rsidP="00D449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C2F" w:rsidRPr="00B55DB0" w:rsidRDefault="00CE7C2F" w:rsidP="00D44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DB0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  <w:p w:rsidR="00CE7C2F" w:rsidRPr="00B55DB0" w:rsidRDefault="00CE7C2F" w:rsidP="00D449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C2F" w:rsidRPr="00B55DB0" w:rsidRDefault="00CE7C2F" w:rsidP="00D449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C2F" w:rsidRPr="00B55DB0" w:rsidRDefault="00CE7C2F" w:rsidP="00D449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C2F" w:rsidRPr="00B55DB0" w:rsidRDefault="00CE7C2F" w:rsidP="00D44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DB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  <w:p w:rsidR="00CE7C2F" w:rsidRPr="00B55DB0" w:rsidRDefault="00CE7C2F" w:rsidP="00D449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C2F" w:rsidRPr="00B55DB0" w:rsidRDefault="00CE7C2F" w:rsidP="00D449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C2F" w:rsidRPr="00B55DB0" w:rsidRDefault="00CE7C2F" w:rsidP="00D449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C2F" w:rsidRPr="00B55DB0" w:rsidRDefault="00CE7C2F" w:rsidP="00D449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C2F" w:rsidRPr="00B55DB0" w:rsidRDefault="00CE7C2F" w:rsidP="00D449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C2F" w:rsidRPr="00B55DB0" w:rsidRDefault="00CE7C2F" w:rsidP="00D449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C2F" w:rsidRPr="00B55DB0" w:rsidRDefault="00CE7C2F" w:rsidP="00D449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C2F" w:rsidRPr="00B55DB0" w:rsidRDefault="00CE7C2F" w:rsidP="00D44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DB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  <w:p w:rsidR="00CE7C2F" w:rsidRPr="00B55DB0" w:rsidRDefault="00CE7C2F" w:rsidP="00D449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DB0" w:rsidRPr="00B55DB0" w:rsidRDefault="00B55DB0" w:rsidP="00D449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DB0" w:rsidRPr="00B55DB0" w:rsidRDefault="00B55DB0" w:rsidP="00D44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DB0">
              <w:rPr>
                <w:rFonts w:ascii="Times New Roman" w:hAnsi="Times New Roman" w:cs="Times New Roman"/>
                <w:sz w:val="24"/>
                <w:szCs w:val="24"/>
              </w:rPr>
              <w:t xml:space="preserve">169 </w:t>
            </w:r>
          </w:p>
          <w:p w:rsidR="00B55DB0" w:rsidRPr="00B55DB0" w:rsidRDefault="00B55DB0" w:rsidP="00D449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DB0" w:rsidRPr="00B55DB0" w:rsidRDefault="00B55DB0" w:rsidP="00D449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DB0" w:rsidRPr="00B55DB0" w:rsidRDefault="00B55DB0" w:rsidP="00D449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DB0" w:rsidRPr="00B55DB0" w:rsidRDefault="00B55DB0" w:rsidP="00D449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DB0" w:rsidRPr="00B55DB0" w:rsidRDefault="00B55DB0" w:rsidP="00D449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DB0" w:rsidRPr="00B55DB0" w:rsidRDefault="00B55DB0" w:rsidP="00D449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DB0" w:rsidRPr="00B55DB0" w:rsidRDefault="00B55DB0" w:rsidP="00D449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DB0" w:rsidRPr="00B55DB0" w:rsidRDefault="00B55DB0" w:rsidP="00D449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DB0" w:rsidRPr="00B55DB0" w:rsidRDefault="00B55DB0" w:rsidP="00D449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DB0" w:rsidRPr="00B55DB0" w:rsidRDefault="00B55DB0" w:rsidP="00D44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DB0">
              <w:rPr>
                <w:rFonts w:ascii="Times New Roman" w:hAnsi="Times New Roman" w:cs="Times New Roman"/>
                <w:sz w:val="24"/>
                <w:szCs w:val="24"/>
              </w:rPr>
              <w:t xml:space="preserve">132 </w:t>
            </w:r>
          </w:p>
          <w:p w:rsidR="00B55DB0" w:rsidRPr="00B55DB0" w:rsidRDefault="00B55DB0" w:rsidP="00D449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DB0" w:rsidRPr="00B55DB0" w:rsidRDefault="00B55DB0" w:rsidP="00D449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DB0" w:rsidRPr="00B55DB0" w:rsidRDefault="00B55DB0" w:rsidP="00D449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DB0" w:rsidRDefault="00B55DB0" w:rsidP="00D44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DB0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  <w:p w:rsidR="00B55DB0" w:rsidRPr="00B55DB0" w:rsidRDefault="00B55DB0" w:rsidP="00D449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DB0" w:rsidRPr="00B55DB0" w:rsidRDefault="00B55DB0" w:rsidP="00D449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DB0">
              <w:rPr>
                <w:rFonts w:ascii="Times New Roman" w:hAnsi="Times New Roman" w:cs="Times New Roman"/>
                <w:b/>
                <w:sz w:val="24"/>
                <w:szCs w:val="24"/>
              </w:rPr>
              <w:t>1404</w:t>
            </w:r>
          </w:p>
        </w:tc>
      </w:tr>
      <w:tr w:rsidR="00D44905" w:rsidRPr="00652F98" w:rsidTr="00A1138E">
        <w:trPr>
          <w:trHeight w:val="3263"/>
        </w:trPr>
        <w:tc>
          <w:tcPr>
            <w:tcW w:w="675" w:type="dxa"/>
          </w:tcPr>
          <w:p w:rsidR="00D44905" w:rsidRPr="00652F98" w:rsidRDefault="00652F98" w:rsidP="00D44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</w:tcPr>
          <w:p w:rsidR="00D44905" w:rsidRDefault="00652F98" w:rsidP="00A11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5A2B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A2BE1" w:rsidRDefault="005A2BE1" w:rsidP="00A11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BE1" w:rsidRPr="00B55DB0" w:rsidRDefault="005A2BE1" w:rsidP="00A1138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55DB0">
              <w:rPr>
                <w:rFonts w:ascii="Times New Roman" w:hAnsi="Times New Roman" w:cs="Times New Roman"/>
                <w:sz w:val="24"/>
                <w:szCs w:val="24"/>
              </w:rPr>
              <w:t>ПК 1.5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5DB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B55DB0">
              <w:rPr>
                <w:rFonts w:ascii="Times New Roman" w:hAnsi="Times New Roman" w:cs="Times New Roman"/>
                <w:sz w:val="24"/>
                <w:szCs w:val="24"/>
              </w:rPr>
              <w:t xml:space="preserve">частвовать в создании безопасной и психологически комфортной образовательной среды  образовательной организации через обеспечение безопасности жизни детей, поддержание эмоционального благополучия ребенка в период пребывания в образовательной организации. </w:t>
            </w:r>
          </w:p>
          <w:p w:rsidR="005A2BE1" w:rsidRPr="00B55DB0" w:rsidRDefault="005A2BE1" w:rsidP="00A1138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5A2BE1" w:rsidRDefault="005A2BE1" w:rsidP="00A11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BE1" w:rsidRDefault="005A2BE1" w:rsidP="00A11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A40" w:rsidRDefault="00C72A40" w:rsidP="00A11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A40" w:rsidRDefault="00C72A40" w:rsidP="00A11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BE1" w:rsidRDefault="005A2BE1" w:rsidP="00A11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A40" w:rsidRDefault="00C72A40" w:rsidP="00A11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A40" w:rsidRDefault="00C72A40" w:rsidP="00A11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A40" w:rsidRPr="00B55DB0" w:rsidRDefault="00C72A40" w:rsidP="00A113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DB0">
              <w:rPr>
                <w:rFonts w:ascii="Times New Roman" w:hAnsi="Times New Roman" w:cs="Times New Roman"/>
                <w:sz w:val="24"/>
                <w:szCs w:val="24"/>
              </w:rPr>
              <w:t>ПК 2.8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5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B55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авать позитивный психологический климат в группе и условия для доброжелательных отношений между детьми, в том числе принадлежащими к разным национально-культурным, религиозным общностям и социальным слоям, а также с различными (в том числе ограниченными) возможностями здоровья.</w:t>
            </w:r>
          </w:p>
          <w:p w:rsidR="00C72A40" w:rsidRPr="00B55DB0" w:rsidRDefault="00C72A40" w:rsidP="00A113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2A40" w:rsidRPr="00B55DB0" w:rsidRDefault="00C72A40" w:rsidP="00A113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9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55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B55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вать у детей творческие способности посредством:</w:t>
            </w:r>
          </w:p>
          <w:p w:rsidR="00C72A40" w:rsidRDefault="00C72A40" w:rsidP="00A113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рганизации работы по формированию представлений о видах искусства; восприятию музыки, художественной литературы, фольклора, ознакомления с декоративно-прикладным искусством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72A40" w:rsidRDefault="00C72A40" w:rsidP="00A1138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C72A40" w:rsidRPr="00B55DB0" w:rsidRDefault="00C72A40" w:rsidP="00A11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DB0">
              <w:rPr>
                <w:rFonts w:ascii="Times New Roman" w:hAnsi="Times New Roman" w:cs="Times New Roman"/>
                <w:sz w:val="24"/>
                <w:szCs w:val="24"/>
              </w:rPr>
              <w:t>ПК 3.6</w:t>
            </w:r>
            <w:proofErr w:type="gramStart"/>
            <w:r w:rsidRPr="00B55DB0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proofErr w:type="gramEnd"/>
            <w:r w:rsidRPr="00B55DB0">
              <w:rPr>
                <w:rFonts w:ascii="Times New Roman" w:hAnsi="Times New Roman" w:cs="Times New Roman"/>
                <w:sz w:val="24"/>
                <w:szCs w:val="24"/>
              </w:rPr>
              <w:t>еализовывать педагогические рекомендации специалистов (психолога, логопеда, дефектолога и др.) в работе с детьми, испытывающими трудности в освоении программы, а также с детьми с особыми образовательными потребностями</w:t>
            </w:r>
          </w:p>
          <w:p w:rsidR="00C72A40" w:rsidRPr="00B55DB0" w:rsidRDefault="00C72A40" w:rsidP="00A11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DB0">
              <w:rPr>
                <w:rFonts w:ascii="Times New Roman" w:hAnsi="Times New Roman" w:cs="Times New Roman"/>
                <w:sz w:val="24"/>
                <w:szCs w:val="24"/>
              </w:rPr>
              <w:t>ПК 3.7</w:t>
            </w:r>
            <w:proofErr w:type="gramStart"/>
            <w:r w:rsidRPr="00B55DB0">
              <w:rPr>
                <w:rFonts w:ascii="Times New Roman" w:hAnsi="Times New Roman" w:cs="Times New Roman"/>
                <w:sz w:val="24"/>
                <w:szCs w:val="24"/>
              </w:rPr>
              <w:t xml:space="preserve"> Ф</w:t>
            </w:r>
            <w:proofErr w:type="gramEnd"/>
            <w:r w:rsidRPr="00B55DB0">
              <w:rPr>
                <w:rFonts w:ascii="Times New Roman" w:hAnsi="Times New Roman" w:cs="Times New Roman"/>
                <w:sz w:val="24"/>
                <w:szCs w:val="24"/>
              </w:rPr>
              <w:t>ормировать психологическую готовность к школьному обучению</w:t>
            </w:r>
          </w:p>
          <w:p w:rsidR="00C72A40" w:rsidRPr="00B55DB0" w:rsidRDefault="00C72A40" w:rsidP="00A113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2A40" w:rsidRPr="00B55DB0" w:rsidRDefault="00C72A40" w:rsidP="00A11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DB0">
              <w:rPr>
                <w:rFonts w:ascii="Times New Roman" w:hAnsi="Times New Roman" w:cs="Times New Roman"/>
                <w:sz w:val="24"/>
                <w:szCs w:val="24"/>
              </w:rPr>
              <w:t xml:space="preserve">ПК 3.8. Развивать у детей познавательную активность посредством применения в работе с детьми математических игр, занимательных задач и головоломок, блоков </w:t>
            </w:r>
            <w:proofErr w:type="spellStart"/>
            <w:r w:rsidRPr="00B55DB0">
              <w:rPr>
                <w:rFonts w:ascii="Times New Roman" w:hAnsi="Times New Roman" w:cs="Times New Roman"/>
                <w:sz w:val="24"/>
                <w:szCs w:val="24"/>
              </w:rPr>
              <w:t>Дьенеша</w:t>
            </w:r>
            <w:proofErr w:type="spellEnd"/>
            <w:r w:rsidRPr="00B55DB0">
              <w:rPr>
                <w:rFonts w:ascii="Times New Roman" w:hAnsi="Times New Roman" w:cs="Times New Roman"/>
                <w:sz w:val="24"/>
                <w:szCs w:val="24"/>
              </w:rPr>
              <w:t xml:space="preserve"> и палочек </w:t>
            </w:r>
            <w:proofErr w:type="spellStart"/>
            <w:r w:rsidRPr="00B55DB0">
              <w:rPr>
                <w:rFonts w:ascii="Times New Roman" w:hAnsi="Times New Roman" w:cs="Times New Roman"/>
                <w:sz w:val="24"/>
                <w:szCs w:val="24"/>
              </w:rPr>
              <w:t>Кюизенера</w:t>
            </w:r>
            <w:proofErr w:type="spellEnd"/>
            <w:r w:rsidRPr="00B55D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72A40" w:rsidRPr="00B55DB0" w:rsidRDefault="00C72A40" w:rsidP="00A11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A40" w:rsidRPr="00B55DB0" w:rsidRDefault="00C72A40" w:rsidP="00A11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DB0">
              <w:rPr>
                <w:rFonts w:ascii="Times New Roman" w:hAnsi="Times New Roman" w:cs="Times New Roman"/>
                <w:sz w:val="24"/>
                <w:szCs w:val="24"/>
              </w:rPr>
              <w:t>ПК 3.9. Организовывать и проводить педагогический мониторинг освоения детьми образовательной программы и анализ образовательной работы в группе детей раннего и/или дошкольного возраста в соответствии с реализуемыми образовательными программами</w:t>
            </w:r>
          </w:p>
          <w:p w:rsidR="00C72A40" w:rsidRDefault="00C72A40" w:rsidP="00A1138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C72A40" w:rsidRDefault="00C72A40" w:rsidP="00A1138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C72A40" w:rsidRPr="00B55DB0" w:rsidRDefault="00C72A40" w:rsidP="00A11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DB0">
              <w:rPr>
                <w:rFonts w:ascii="Times New Roman" w:hAnsi="Times New Roman" w:cs="Times New Roman"/>
                <w:sz w:val="24"/>
                <w:szCs w:val="24"/>
              </w:rPr>
              <w:t>ПК 5.6 Владеть ИК</w:t>
            </w:r>
            <w:proofErr w:type="gramStart"/>
            <w:r w:rsidRPr="00B55DB0"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Pr="00B55DB0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тностями, необходимыми и достаточными для планирования, реализации и оценки образовательной работы с детьми раннего и дошкольного возраста. </w:t>
            </w:r>
          </w:p>
          <w:p w:rsidR="00C72A40" w:rsidRPr="00652F98" w:rsidRDefault="00C72A40" w:rsidP="00A11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44905" w:rsidRDefault="006074F0" w:rsidP="00A113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4EF">
              <w:rPr>
                <w:rFonts w:ascii="Times New Roman" w:hAnsi="Times New Roman" w:cs="Times New Roman"/>
                <w:b/>
                <w:sz w:val="24"/>
                <w:szCs w:val="24"/>
              </w:rPr>
              <w:t>Добавлено в уче</w:t>
            </w:r>
            <w:r w:rsidR="00CE64EF" w:rsidRPr="00CE64EF">
              <w:rPr>
                <w:rFonts w:ascii="Times New Roman" w:hAnsi="Times New Roman" w:cs="Times New Roman"/>
                <w:b/>
                <w:sz w:val="24"/>
                <w:szCs w:val="24"/>
              </w:rPr>
              <w:t>бную практику</w:t>
            </w:r>
            <w:r w:rsidR="00CE64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иды заданий):</w:t>
            </w:r>
          </w:p>
          <w:p w:rsidR="00C54CAA" w:rsidRPr="00C54CAA" w:rsidRDefault="00C54CAA" w:rsidP="00A113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C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М.01 Организация </w:t>
            </w:r>
            <w:proofErr w:type="spellStart"/>
            <w:proofErr w:type="gramStart"/>
            <w:r w:rsidRPr="00C54CAA">
              <w:rPr>
                <w:rFonts w:ascii="Times New Roman" w:hAnsi="Times New Roman" w:cs="Times New Roman"/>
                <w:b/>
                <w:sz w:val="24"/>
                <w:szCs w:val="24"/>
              </w:rPr>
              <w:t>меро</w:t>
            </w:r>
            <w:proofErr w:type="spellEnd"/>
            <w:r w:rsidRPr="00C54CAA">
              <w:rPr>
                <w:rFonts w:ascii="Times New Roman" w:hAnsi="Times New Roman" w:cs="Times New Roman"/>
                <w:b/>
                <w:sz w:val="24"/>
                <w:szCs w:val="24"/>
              </w:rPr>
              <w:t>-приятий</w:t>
            </w:r>
            <w:proofErr w:type="gramEnd"/>
            <w:r w:rsidRPr="00C54CAA">
              <w:rPr>
                <w:rFonts w:ascii="Times New Roman" w:hAnsi="Times New Roman" w:cs="Times New Roman"/>
                <w:b/>
                <w:sz w:val="24"/>
                <w:szCs w:val="24"/>
              </w:rPr>
              <w:t>, направленных на укрепление здоровья ребенка и его физическое развитие</w:t>
            </w:r>
          </w:p>
          <w:p w:rsidR="00C54CAA" w:rsidRPr="00C54CAA" w:rsidRDefault="00AD2087" w:rsidP="00A113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C54CAA" w:rsidRPr="00C54C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54CA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C54CAA" w:rsidRPr="00C54CAA">
              <w:rPr>
                <w:rFonts w:ascii="Times New Roman" w:eastAsia="Calibri" w:hAnsi="Times New Roman" w:cs="Times New Roman"/>
                <w:sz w:val="24"/>
                <w:szCs w:val="24"/>
              </w:rPr>
              <w:t>накомс</w:t>
            </w:r>
            <w:r w:rsidR="00C54CAA">
              <w:rPr>
                <w:rFonts w:ascii="Times New Roman" w:hAnsi="Times New Roman" w:cs="Times New Roman"/>
                <w:sz w:val="24"/>
                <w:szCs w:val="24"/>
              </w:rPr>
              <w:t>тво</w:t>
            </w:r>
            <w:r w:rsidR="00C54CAA" w:rsidRPr="00C54C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базой практики: </w:t>
            </w:r>
            <w:r w:rsidR="00C54CAA">
              <w:rPr>
                <w:rFonts w:ascii="Times New Roman" w:hAnsi="Times New Roman" w:cs="Times New Roman"/>
                <w:sz w:val="24"/>
                <w:szCs w:val="24"/>
              </w:rPr>
              <w:t>с помещения</w:t>
            </w:r>
            <w:r w:rsidR="00C54CAA" w:rsidRPr="00C54CAA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="00C54C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54CAA" w:rsidRPr="00C54C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упп, расположением и назначением всех комнат, их оборудованием с учетом безопасности и психологической комфортности образовательной среды ДОО.</w:t>
            </w:r>
          </w:p>
          <w:p w:rsidR="00C54CAA" w:rsidRDefault="00C54CAA" w:rsidP="00A11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CA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AD208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C54C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54CAA">
              <w:rPr>
                <w:rFonts w:ascii="Times New Roman" w:eastAsia="Calibri" w:hAnsi="Times New Roman" w:cs="Times New Roman"/>
                <w:sz w:val="24"/>
                <w:szCs w:val="24"/>
              </w:rPr>
              <w:t>наком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о</w:t>
            </w:r>
            <w:r w:rsidRPr="00C54C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</w:t>
            </w:r>
            <w:r w:rsidR="00C73B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истемой </w:t>
            </w:r>
            <w:proofErr w:type="gramStart"/>
            <w:r w:rsidR="00C73B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я </w:t>
            </w:r>
            <w:r w:rsidRPr="00C54CAA">
              <w:rPr>
                <w:rFonts w:ascii="Times New Roman" w:eastAsia="Calibri" w:hAnsi="Times New Roman" w:cs="Times New Roman"/>
                <w:sz w:val="24"/>
                <w:szCs w:val="24"/>
              </w:rPr>
              <w:t>здорового образа жизни детей дошкольного возраста</w:t>
            </w:r>
            <w:proofErr w:type="gramEnd"/>
            <w:r w:rsidRPr="00C54C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r w:rsidR="005A2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</w:t>
            </w:r>
            <w:r w:rsidRPr="00C54CAA"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0640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личных заболеваний в ДОУ. </w:t>
            </w:r>
          </w:p>
          <w:p w:rsidR="00C54CAA" w:rsidRDefault="00C54CAA" w:rsidP="00A11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D20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A2BE1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комство с организацией предметно-пространственной среды по физическому развитию</w:t>
            </w:r>
            <w:r w:rsidR="00047E52">
              <w:rPr>
                <w:rFonts w:ascii="Times New Roman" w:hAnsi="Times New Roman" w:cs="Times New Roman"/>
                <w:sz w:val="24"/>
                <w:szCs w:val="24"/>
              </w:rPr>
              <w:t>. Анализ «Уголков здоровья».</w:t>
            </w:r>
            <w:r w:rsidR="00C72A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72A40" w:rsidRPr="00C54CAA" w:rsidRDefault="00C72A40" w:rsidP="00A113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4CAA" w:rsidRPr="00A34EBA" w:rsidRDefault="00047E52" w:rsidP="00A113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EBA">
              <w:rPr>
                <w:rFonts w:ascii="Times New Roman" w:hAnsi="Times New Roman" w:cs="Times New Roman"/>
                <w:b/>
                <w:sz w:val="24"/>
                <w:szCs w:val="24"/>
              </w:rPr>
              <w:t>ПМ.02. Организация различных видов деятельности и общения детей.</w:t>
            </w:r>
          </w:p>
          <w:p w:rsidR="00047E52" w:rsidRPr="004349A9" w:rsidRDefault="00047E52" w:rsidP="00A11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9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20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349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4EBA" w:rsidRPr="004349A9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стиля общения воспитателя с детьми (авторитарный, демократический, либеральный)  и его целесообразности. </w:t>
            </w:r>
            <w:r w:rsidRPr="004349A9">
              <w:rPr>
                <w:rFonts w:ascii="Times New Roman" w:hAnsi="Times New Roman" w:cs="Times New Roman"/>
                <w:sz w:val="24"/>
                <w:szCs w:val="24"/>
              </w:rPr>
              <w:t>Проведение диагностики «Изучение особенностей общения воспитателя с  детьми».</w:t>
            </w:r>
          </w:p>
          <w:p w:rsidR="00A34EBA" w:rsidRPr="004349A9" w:rsidRDefault="00047E52" w:rsidP="00A11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9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D20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34EBA" w:rsidRPr="004349A9">
              <w:rPr>
                <w:rFonts w:ascii="Times New Roman" w:hAnsi="Times New Roman" w:cs="Times New Roman"/>
                <w:sz w:val="24"/>
                <w:szCs w:val="24"/>
              </w:rPr>
              <w:t xml:space="preserve"> Наблюдение и анализ проведения продуктивных видов деятельности и взаимодействия детей  друг с другом (определение задач развития личности ребёнка  в деятельности, целесообразности используемых форм работы). </w:t>
            </w:r>
          </w:p>
          <w:p w:rsidR="00A34EBA" w:rsidRPr="004349A9" w:rsidRDefault="00A34EBA" w:rsidP="00A11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9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D20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349A9">
              <w:rPr>
                <w:rFonts w:ascii="Times New Roman" w:hAnsi="Times New Roman" w:cs="Times New Roman"/>
                <w:sz w:val="24"/>
                <w:szCs w:val="24"/>
              </w:rPr>
              <w:t xml:space="preserve"> Наблюдение и анализ проведения деятельности по музыкальному развитию и организации общения детей (определение  задач  развития личности ребёнка  в процессе деятельности, целесообразности используемых форм работы). </w:t>
            </w:r>
          </w:p>
          <w:p w:rsidR="00A34EBA" w:rsidRPr="004349A9" w:rsidRDefault="00A34EBA" w:rsidP="00A11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9A9">
              <w:rPr>
                <w:rFonts w:ascii="Times New Roman" w:hAnsi="Times New Roman" w:cs="Times New Roman"/>
                <w:sz w:val="24"/>
                <w:szCs w:val="24"/>
              </w:rPr>
              <w:t>Проведение диагностики «Изучение игровых предпочтений».</w:t>
            </w:r>
          </w:p>
          <w:p w:rsidR="00A34EBA" w:rsidRDefault="00A34EBA" w:rsidP="00A11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A40" w:rsidRPr="004349A9" w:rsidRDefault="00C72A40" w:rsidP="00A11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EBA" w:rsidRPr="004349A9" w:rsidRDefault="00A34EBA" w:rsidP="00A1138E">
            <w:pPr>
              <w:pStyle w:val="2"/>
              <w:jc w:val="left"/>
              <w:outlineLvl w:val="1"/>
              <w:rPr>
                <w:sz w:val="24"/>
                <w:szCs w:val="24"/>
              </w:rPr>
            </w:pPr>
            <w:r w:rsidRPr="004349A9">
              <w:rPr>
                <w:sz w:val="24"/>
                <w:szCs w:val="24"/>
              </w:rPr>
              <w:t xml:space="preserve">ПМ.03 Организация занятий </w:t>
            </w:r>
            <w:proofErr w:type="gramStart"/>
            <w:r w:rsidRPr="004349A9">
              <w:rPr>
                <w:sz w:val="24"/>
                <w:szCs w:val="24"/>
              </w:rPr>
              <w:t>по</w:t>
            </w:r>
            <w:proofErr w:type="gramEnd"/>
            <w:r w:rsidRPr="004349A9">
              <w:rPr>
                <w:sz w:val="24"/>
                <w:szCs w:val="24"/>
              </w:rPr>
              <w:t xml:space="preserve"> основным общеобразовательным </w:t>
            </w:r>
          </w:p>
          <w:p w:rsidR="00955F4D" w:rsidRPr="004349A9" w:rsidRDefault="00A34EBA" w:rsidP="00A113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9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ам дошкольного образовани</w:t>
            </w:r>
            <w:r w:rsidR="00955F4D" w:rsidRPr="004349A9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  <w:p w:rsidR="00955F4D" w:rsidRPr="004349A9" w:rsidRDefault="00955F4D" w:rsidP="00A1138E">
            <w:pPr>
              <w:pStyle w:val="a7"/>
              <w:snapToGrid w:val="0"/>
            </w:pPr>
            <w:r w:rsidRPr="004349A9">
              <w:t>1</w:t>
            </w:r>
            <w:r w:rsidR="00AD2087">
              <w:t>.</w:t>
            </w:r>
            <w:r w:rsidRPr="004349A9">
              <w:t xml:space="preserve"> </w:t>
            </w:r>
            <w:r w:rsidR="004349A9" w:rsidRPr="004349A9">
              <w:rPr>
                <w:i/>
              </w:rPr>
              <w:t xml:space="preserve"> </w:t>
            </w:r>
            <w:r w:rsidR="004349A9" w:rsidRPr="004349A9">
              <w:t xml:space="preserve">Наблюдение и анализ  ОД по разным направлениям развития дошкольников </w:t>
            </w:r>
            <w:r w:rsidRPr="004349A9">
              <w:t>с целью изучения организации работы с детьми с ООП и испытывающими трудности в освоении программы</w:t>
            </w:r>
          </w:p>
          <w:p w:rsidR="00955F4D" w:rsidRPr="004349A9" w:rsidRDefault="00955F4D" w:rsidP="00A1138E">
            <w:pPr>
              <w:pStyle w:val="a7"/>
              <w:snapToGrid w:val="0"/>
            </w:pPr>
            <w:r w:rsidRPr="004349A9">
              <w:t>2</w:t>
            </w:r>
            <w:r w:rsidR="00AD2087">
              <w:t>.</w:t>
            </w:r>
            <w:r w:rsidR="005A2BE1">
              <w:t xml:space="preserve"> Н</w:t>
            </w:r>
            <w:r w:rsidRPr="004349A9">
              <w:t>аблюдение и анализ образовательной деятельности в подготовительной к школе группе</w:t>
            </w:r>
            <w:r w:rsidR="004349A9" w:rsidRPr="004349A9">
              <w:t xml:space="preserve"> с целью выявления особенностей формирования психологической готовности  к школьному обучению.</w:t>
            </w:r>
          </w:p>
          <w:p w:rsidR="004349A9" w:rsidRDefault="004349A9" w:rsidP="00A1138E">
            <w:pPr>
              <w:pStyle w:val="a7"/>
              <w:snapToGrid w:val="0"/>
            </w:pPr>
            <w:r w:rsidRPr="004349A9">
              <w:t>3</w:t>
            </w:r>
            <w:r w:rsidR="00AD2087">
              <w:t>.</w:t>
            </w:r>
            <w:r w:rsidRPr="004349A9">
              <w:rPr>
                <w:i/>
              </w:rPr>
              <w:t xml:space="preserve"> </w:t>
            </w:r>
            <w:r w:rsidRPr="004349A9">
              <w:t xml:space="preserve"> Беседа со специалистами о работе с детьми, имеющими трудности в освоении программы, а также детьми с ООП.</w:t>
            </w:r>
            <w:r w:rsidR="00C72A40">
              <w:t xml:space="preserve"> </w:t>
            </w:r>
          </w:p>
          <w:p w:rsidR="00C72A40" w:rsidRDefault="00C72A40" w:rsidP="00A1138E">
            <w:pPr>
              <w:pStyle w:val="a7"/>
              <w:snapToGrid w:val="0"/>
            </w:pPr>
          </w:p>
          <w:p w:rsidR="00C72A40" w:rsidRDefault="00C72A40" w:rsidP="00A1138E">
            <w:pPr>
              <w:pStyle w:val="a7"/>
              <w:snapToGrid w:val="0"/>
            </w:pPr>
          </w:p>
          <w:p w:rsidR="00C72A40" w:rsidRDefault="00C72A40" w:rsidP="00A1138E">
            <w:pPr>
              <w:pStyle w:val="a7"/>
              <w:snapToGrid w:val="0"/>
            </w:pPr>
          </w:p>
          <w:p w:rsidR="00C72A40" w:rsidRDefault="00C72A40" w:rsidP="00A1138E">
            <w:pPr>
              <w:pStyle w:val="a7"/>
              <w:snapToGrid w:val="0"/>
            </w:pPr>
          </w:p>
          <w:p w:rsidR="00C72A40" w:rsidRDefault="00C72A40" w:rsidP="00A1138E">
            <w:pPr>
              <w:pStyle w:val="a7"/>
              <w:snapToGrid w:val="0"/>
            </w:pPr>
          </w:p>
          <w:p w:rsidR="00C72A40" w:rsidRDefault="00C72A40" w:rsidP="00A1138E">
            <w:pPr>
              <w:pStyle w:val="a7"/>
              <w:snapToGrid w:val="0"/>
            </w:pPr>
          </w:p>
          <w:p w:rsidR="00A1138E" w:rsidRDefault="00A1138E" w:rsidP="00A1138E">
            <w:pPr>
              <w:pStyle w:val="a7"/>
              <w:snapToGrid w:val="0"/>
            </w:pPr>
          </w:p>
          <w:p w:rsidR="00A1138E" w:rsidRDefault="00A1138E" w:rsidP="00A1138E">
            <w:pPr>
              <w:pStyle w:val="a7"/>
              <w:snapToGrid w:val="0"/>
            </w:pPr>
          </w:p>
          <w:p w:rsidR="00955F4D" w:rsidRPr="004349A9" w:rsidRDefault="00955F4D" w:rsidP="00A113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49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.04 </w:t>
            </w:r>
            <w:r w:rsidR="004349A9" w:rsidRPr="004349A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заимодействие с родителями и сотрудниками образовательного учреждения</w:t>
            </w:r>
            <w:r w:rsidR="004349A9" w:rsidRPr="004349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4349A9" w:rsidRDefault="004349A9" w:rsidP="00A1138E">
            <w:pPr>
              <w:rPr>
                <w:rFonts w:ascii="Times New Roman" w:hAnsi="Times New Roman" w:cs="Times New Roman"/>
                <w:sz w:val="24"/>
              </w:rPr>
            </w:pPr>
            <w:r w:rsidRPr="004349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20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349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208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349A9">
              <w:rPr>
                <w:rFonts w:ascii="Times New Roman" w:hAnsi="Times New Roman" w:cs="Times New Roman"/>
                <w:sz w:val="24"/>
                <w:szCs w:val="24"/>
              </w:rPr>
              <w:t>аблюдение и анализ разных форм работы с родителями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4349A9" w:rsidRDefault="004349A9" w:rsidP="00A11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AD2087">
              <w:rPr>
                <w:rFonts w:ascii="Times New Roman" w:hAnsi="Times New Roman" w:cs="Times New Roman"/>
                <w:sz w:val="24"/>
              </w:rPr>
              <w:t>. Н</w:t>
            </w:r>
            <w:r>
              <w:rPr>
                <w:rFonts w:ascii="Times New Roman" w:hAnsi="Times New Roman" w:cs="Times New Roman"/>
                <w:sz w:val="24"/>
              </w:rPr>
              <w:t xml:space="preserve">аблюдение и анализ </w:t>
            </w:r>
            <w:r w:rsidRPr="004349A9">
              <w:rPr>
                <w:rFonts w:ascii="Times New Roman" w:hAnsi="Times New Roman" w:cs="Times New Roman"/>
                <w:sz w:val="24"/>
                <w:szCs w:val="24"/>
              </w:rPr>
              <w:t>координационной деятельности сотрудников ДОУ, работающих с группой воспитанников.</w:t>
            </w:r>
            <w:r w:rsidR="00A113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1138E" w:rsidRDefault="00A1138E" w:rsidP="00A11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38E" w:rsidRDefault="00A1138E" w:rsidP="00A113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64EF" w:rsidRPr="004349A9" w:rsidRDefault="004349A9" w:rsidP="00A113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9A9">
              <w:rPr>
                <w:rFonts w:ascii="Times New Roman" w:hAnsi="Times New Roman" w:cs="Times New Roman"/>
                <w:b/>
                <w:sz w:val="24"/>
                <w:szCs w:val="24"/>
              </w:rPr>
              <w:t>ПМ.05</w:t>
            </w:r>
            <w:r w:rsidRPr="004349A9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4349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тодическое обеспечение образовательного процесса</w:t>
            </w:r>
            <w:r w:rsidRPr="004349A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E64EF" w:rsidRDefault="004349A9" w:rsidP="00A113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AD20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13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49A9">
              <w:rPr>
                <w:rFonts w:ascii="Times New Roman" w:hAnsi="Times New Roman" w:cs="Times New Roman"/>
                <w:sz w:val="24"/>
                <w:szCs w:val="24"/>
              </w:rPr>
              <w:t>формление  материалов (отчета) по итогам  учебной практики с использованием ИКТ.</w:t>
            </w:r>
            <w:r w:rsidR="00A113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64EF" w:rsidRDefault="00CE64EF" w:rsidP="00A113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64EF" w:rsidRDefault="00CE64EF" w:rsidP="00A113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64EF" w:rsidRDefault="00CE64EF" w:rsidP="00A113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64EF" w:rsidRDefault="00CE64EF" w:rsidP="00A113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64EF" w:rsidRPr="00CE64EF" w:rsidRDefault="00CE64EF" w:rsidP="00A113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D44905" w:rsidRPr="00B55DB0" w:rsidRDefault="00D44905" w:rsidP="00D449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905" w:rsidRPr="00652F98" w:rsidTr="00BB468C">
        <w:trPr>
          <w:trHeight w:val="853"/>
        </w:trPr>
        <w:tc>
          <w:tcPr>
            <w:tcW w:w="675" w:type="dxa"/>
          </w:tcPr>
          <w:p w:rsidR="00D44905" w:rsidRPr="00652F98" w:rsidRDefault="00652F98" w:rsidP="00D44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19" w:type="dxa"/>
          </w:tcPr>
          <w:p w:rsidR="00D44905" w:rsidRDefault="00652F98" w:rsidP="00A11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ть практический опыт</w:t>
            </w:r>
            <w:r w:rsidR="005A2B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A2BE1" w:rsidRDefault="005A2BE1" w:rsidP="00A11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BE1" w:rsidRDefault="005A2BE1" w:rsidP="00A11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BE1" w:rsidRDefault="005A2BE1" w:rsidP="00A11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DB0">
              <w:rPr>
                <w:rFonts w:ascii="Times New Roman" w:hAnsi="Times New Roman" w:cs="Times New Roman"/>
                <w:sz w:val="24"/>
                <w:szCs w:val="24"/>
              </w:rPr>
              <w:t>ПК 1.5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5DB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B55DB0">
              <w:rPr>
                <w:rFonts w:ascii="Times New Roman" w:hAnsi="Times New Roman" w:cs="Times New Roman"/>
                <w:sz w:val="24"/>
                <w:szCs w:val="24"/>
              </w:rPr>
              <w:t xml:space="preserve">частвовать в создании безопасной и психологически комфортной образовательной среды  образовательной организации через обеспечение безопасности жизни детей, поддержание эмоционального благополучия ребенка в период пребывания в образовательной организации. </w:t>
            </w:r>
            <w:r w:rsidR="00C72A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72A40" w:rsidRDefault="00C72A40" w:rsidP="00A11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A40" w:rsidRDefault="00C72A40" w:rsidP="00A11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A40" w:rsidRDefault="00C72A40" w:rsidP="00A11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A40" w:rsidRDefault="00C72A40" w:rsidP="00A11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A40" w:rsidRDefault="00C72A40" w:rsidP="00A11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A40" w:rsidRDefault="00C72A40" w:rsidP="00A11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A40" w:rsidRDefault="00C72A40" w:rsidP="00A11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A40" w:rsidRDefault="00C72A40" w:rsidP="00A11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A40" w:rsidRDefault="00C72A40" w:rsidP="00A11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A40" w:rsidRDefault="00C72A40" w:rsidP="00A11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A40" w:rsidRDefault="00C72A40" w:rsidP="00A11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A40" w:rsidRDefault="00C72A40" w:rsidP="00A11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A40" w:rsidRDefault="00C72A40" w:rsidP="00A11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A40" w:rsidRDefault="00C72A40" w:rsidP="00A11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A40" w:rsidRDefault="00C72A40" w:rsidP="00A11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A40" w:rsidRDefault="00C72A40" w:rsidP="00A11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A40" w:rsidRDefault="00C72A40" w:rsidP="00A11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1FB" w:rsidRDefault="00C931FB" w:rsidP="00A11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1FB" w:rsidRDefault="00C931FB" w:rsidP="00A11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1FB" w:rsidRDefault="00C931FB" w:rsidP="00A11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1FB" w:rsidRDefault="00C931FB" w:rsidP="00A11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1FB" w:rsidRDefault="00C931FB" w:rsidP="00A11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1FB" w:rsidRDefault="00C931FB" w:rsidP="00A11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1FB" w:rsidRDefault="00C931FB" w:rsidP="00A11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A40" w:rsidRDefault="00C72A40" w:rsidP="00A11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A40" w:rsidRPr="00B55DB0" w:rsidRDefault="00C72A40" w:rsidP="00A113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DB0">
              <w:rPr>
                <w:rFonts w:ascii="Times New Roman" w:hAnsi="Times New Roman" w:cs="Times New Roman"/>
                <w:sz w:val="24"/>
                <w:szCs w:val="24"/>
              </w:rPr>
              <w:t>ПК 2.8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5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B55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авать позитивный психологический климат в группе и условия для доброжелательных отношений между детьми, в том числе принадлежащими к разным национально-культурным, религиозным общностям и социальным слоям, а также с различными (в том числе ограниченными) возможностями здоровья.</w:t>
            </w:r>
          </w:p>
          <w:p w:rsidR="00C72A40" w:rsidRPr="00B55DB0" w:rsidRDefault="00C72A40" w:rsidP="00A113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2A40" w:rsidRPr="00B55DB0" w:rsidRDefault="00C72A40" w:rsidP="00A113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9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55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B55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вать у детей творческие способности посредством:</w:t>
            </w:r>
          </w:p>
          <w:p w:rsidR="00C72A40" w:rsidRPr="00B55DB0" w:rsidRDefault="00C72A40" w:rsidP="00A113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рганизации работы по формированию представлений о видах искусства; восприятию музыки, художественной литературы, фольклора, ознакомления с декоративно-прикладным искусством. </w:t>
            </w:r>
          </w:p>
          <w:p w:rsidR="00C72A40" w:rsidRDefault="00C72A40" w:rsidP="00A1138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C72A40" w:rsidRDefault="00C72A40" w:rsidP="00A1138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C72A40" w:rsidRDefault="00C72A40" w:rsidP="00A1138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C72A40" w:rsidRDefault="00C72A40" w:rsidP="00A1138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C72A40" w:rsidRDefault="00C72A40" w:rsidP="00A1138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C72A40" w:rsidRDefault="00C72A40" w:rsidP="00A1138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C72A40" w:rsidRDefault="00C72A40" w:rsidP="00A1138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C72A40" w:rsidRDefault="00C72A40" w:rsidP="00A1138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C72A40" w:rsidRDefault="00C72A40" w:rsidP="00A1138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C72A40" w:rsidRDefault="00C72A40" w:rsidP="00A1138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C72A40" w:rsidRDefault="00C72A40" w:rsidP="00A1138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C72A40" w:rsidRDefault="00C72A40" w:rsidP="00A1138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C72A40" w:rsidRDefault="00C72A40" w:rsidP="00A1138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C72A40" w:rsidRDefault="00C72A40" w:rsidP="00A1138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C72A40" w:rsidRDefault="00C72A40" w:rsidP="00A1138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C72A40" w:rsidRDefault="00C72A40" w:rsidP="00A1138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8E7A97" w:rsidRDefault="008E7A97" w:rsidP="00A1138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8E7A97" w:rsidRDefault="008E7A97" w:rsidP="00A1138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8E7A97" w:rsidRDefault="008E7A97" w:rsidP="00A1138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8E7A97" w:rsidRDefault="008E7A97" w:rsidP="00A1138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8E7A97" w:rsidRDefault="008E7A97" w:rsidP="00A1138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8E7A97" w:rsidRDefault="008E7A97" w:rsidP="00A1138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8E7A97" w:rsidRDefault="008E7A97" w:rsidP="00A1138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C72A40" w:rsidRDefault="00C72A40" w:rsidP="00A1138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C72A40" w:rsidRPr="00B55DB0" w:rsidRDefault="00C72A40" w:rsidP="00A11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DB0">
              <w:rPr>
                <w:rFonts w:ascii="Times New Roman" w:hAnsi="Times New Roman" w:cs="Times New Roman"/>
                <w:sz w:val="24"/>
                <w:szCs w:val="24"/>
              </w:rPr>
              <w:t>ПК 3.6</w:t>
            </w:r>
            <w:proofErr w:type="gramStart"/>
            <w:r w:rsidRPr="00B55DB0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proofErr w:type="gramEnd"/>
            <w:r w:rsidRPr="00B55DB0">
              <w:rPr>
                <w:rFonts w:ascii="Times New Roman" w:hAnsi="Times New Roman" w:cs="Times New Roman"/>
                <w:sz w:val="24"/>
                <w:szCs w:val="24"/>
              </w:rPr>
              <w:t>еализовывать педагогические рекомендации специалистов (психолога, логопеда, дефектолога и др.) в работе с детьми, испытывающими трудности в освоении программы, а также с детьми с особыми образовательными потребностями</w:t>
            </w:r>
          </w:p>
          <w:p w:rsidR="00C72A40" w:rsidRPr="00B55DB0" w:rsidRDefault="00C72A40" w:rsidP="00A11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DB0">
              <w:rPr>
                <w:rFonts w:ascii="Times New Roman" w:hAnsi="Times New Roman" w:cs="Times New Roman"/>
                <w:sz w:val="24"/>
                <w:szCs w:val="24"/>
              </w:rPr>
              <w:t>ПК 3.7</w:t>
            </w:r>
            <w:proofErr w:type="gramStart"/>
            <w:r w:rsidRPr="00B55DB0">
              <w:rPr>
                <w:rFonts w:ascii="Times New Roman" w:hAnsi="Times New Roman" w:cs="Times New Roman"/>
                <w:sz w:val="24"/>
                <w:szCs w:val="24"/>
              </w:rPr>
              <w:t xml:space="preserve"> Ф</w:t>
            </w:r>
            <w:proofErr w:type="gramEnd"/>
            <w:r w:rsidRPr="00B55DB0">
              <w:rPr>
                <w:rFonts w:ascii="Times New Roman" w:hAnsi="Times New Roman" w:cs="Times New Roman"/>
                <w:sz w:val="24"/>
                <w:szCs w:val="24"/>
              </w:rPr>
              <w:t>ормировать психологическую готовность к школьному обучению</w:t>
            </w:r>
          </w:p>
          <w:p w:rsidR="00C72A40" w:rsidRPr="00B55DB0" w:rsidRDefault="00C72A40" w:rsidP="00A113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2A40" w:rsidRPr="00B55DB0" w:rsidRDefault="00C72A40" w:rsidP="00A11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DB0">
              <w:rPr>
                <w:rFonts w:ascii="Times New Roman" w:hAnsi="Times New Roman" w:cs="Times New Roman"/>
                <w:sz w:val="24"/>
                <w:szCs w:val="24"/>
              </w:rPr>
              <w:t xml:space="preserve">ПК 3.8. Развивать у детей познавательную активность посредством применения в работе с детьми математических игр, занимательных задач и головоломок, блоков </w:t>
            </w:r>
            <w:proofErr w:type="spellStart"/>
            <w:r w:rsidRPr="00B55DB0">
              <w:rPr>
                <w:rFonts w:ascii="Times New Roman" w:hAnsi="Times New Roman" w:cs="Times New Roman"/>
                <w:sz w:val="24"/>
                <w:szCs w:val="24"/>
              </w:rPr>
              <w:t>Дьенеша</w:t>
            </w:r>
            <w:proofErr w:type="spellEnd"/>
            <w:r w:rsidRPr="00B55DB0">
              <w:rPr>
                <w:rFonts w:ascii="Times New Roman" w:hAnsi="Times New Roman" w:cs="Times New Roman"/>
                <w:sz w:val="24"/>
                <w:szCs w:val="24"/>
              </w:rPr>
              <w:t xml:space="preserve"> и палочек </w:t>
            </w:r>
            <w:proofErr w:type="spellStart"/>
            <w:r w:rsidRPr="00B55DB0">
              <w:rPr>
                <w:rFonts w:ascii="Times New Roman" w:hAnsi="Times New Roman" w:cs="Times New Roman"/>
                <w:sz w:val="24"/>
                <w:szCs w:val="24"/>
              </w:rPr>
              <w:t>Кюизенера</w:t>
            </w:r>
            <w:proofErr w:type="spellEnd"/>
            <w:r w:rsidRPr="00B55D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72A40" w:rsidRPr="00B55DB0" w:rsidRDefault="00C72A40" w:rsidP="00A11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A40" w:rsidRPr="00B55DB0" w:rsidRDefault="00C72A40" w:rsidP="00A11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DB0">
              <w:rPr>
                <w:rFonts w:ascii="Times New Roman" w:hAnsi="Times New Roman" w:cs="Times New Roman"/>
                <w:sz w:val="24"/>
                <w:szCs w:val="24"/>
              </w:rPr>
              <w:t>ПК 3.9. Организовывать и проводить педагогический мониторинг освоения детьми образовательной программы и анализ образовательной работы в группе детей раннего и/или дошкольного возраста в соответствии с реализуемыми образовательными программами</w:t>
            </w:r>
          </w:p>
          <w:p w:rsidR="00C72A40" w:rsidRPr="00B55DB0" w:rsidRDefault="00C72A40" w:rsidP="00A1138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5A2BE1" w:rsidRPr="00B55DB0" w:rsidRDefault="005A2BE1" w:rsidP="00A1138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5A2BE1" w:rsidRDefault="005A2BE1" w:rsidP="00A11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A40" w:rsidRDefault="00C72A40" w:rsidP="00A11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A40" w:rsidRDefault="00C72A40" w:rsidP="00A11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A40" w:rsidRDefault="00C72A40" w:rsidP="00A11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A40" w:rsidRDefault="00C72A40" w:rsidP="00A11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A40" w:rsidRDefault="00C72A40" w:rsidP="00A11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A40" w:rsidRDefault="00C72A40" w:rsidP="00A11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A40" w:rsidRDefault="00C72A40" w:rsidP="00A11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A40" w:rsidRDefault="00C72A40" w:rsidP="00A11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A40" w:rsidRDefault="00C72A40" w:rsidP="00A11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A40" w:rsidRDefault="00C72A40" w:rsidP="00A11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A40" w:rsidRDefault="00C72A40" w:rsidP="00A11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A40" w:rsidRDefault="00C72A40" w:rsidP="00A11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A40" w:rsidRDefault="00C72A40" w:rsidP="00A11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A40" w:rsidRDefault="00C72A40" w:rsidP="00A11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A40" w:rsidRDefault="00C72A40" w:rsidP="00A11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A40" w:rsidRDefault="00C72A40" w:rsidP="00A11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A40" w:rsidRDefault="00C72A40" w:rsidP="00A11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A40" w:rsidRDefault="00C72A40" w:rsidP="00A11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A40" w:rsidRDefault="00C72A40" w:rsidP="00A11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A40" w:rsidRDefault="00C72A40" w:rsidP="00A11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A40" w:rsidRDefault="00C72A40" w:rsidP="00A11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A40" w:rsidRDefault="00C72A40" w:rsidP="00A11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A40" w:rsidRDefault="00C72A40" w:rsidP="00A11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A40" w:rsidRDefault="00C72A40" w:rsidP="00A11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A40" w:rsidRDefault="00C72A40" w:rsidP="00A11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A40" w:rsidRDefault="00C72A40" w:rsidP="00A11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A97" w:rsidRDefault="008E7A97" w:rsidP="00A11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A97" w:rsidRDefault="008E7A97" w:rsidP="00A11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A97" w:rsidRDefault="008E7A97" w:rsidP="00A11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A97" w:rsidRDefault="008E7A97" w:rsidP="00A11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A97" w:rsidRDefault="008E7A97" w:rsidP="00A11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A97" w:rsidRDefault="008E7A97" w:rsidP="00A11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A97" w:rsidRDefault="008E7A97" w:rsidP="00A11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A40" w:rsidRDefault="00C72A40" w:rsidP="00A11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A40" w:rsidRDefault="00C72A40" w:rsidP="00A11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A40" w:rsidRPr="00B55DB0" w:rsidRDefault="00C72A40" w:rsidP="00A11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DB0">
              <w:rPr>
                <w:rFonts w:ascii="Times New Roman" w:hAnsi="Times New Roman" w:cs="Times New Roman"/>
                <w:sz w:val="24"/>
                <w:szCs w:val="24"/>
              </w:rPr>
              <w:t>ПК 5.6 Владеть ИК</w:t>
            </w:r>
            <w:proofErr w:type="gramStart"/>
            <w:r w:rsidRPr="00B55DB0"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Pr="00B55DB0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тностями, необходимыми и достаточными для планирования, реализации и оценки образовательной работы с детьми раннего и дошкольного возраста. </w:t>
            </w:r>
          </w:p>
          <w:p w:rsidR="00C72A40" w:rsidRDefault="00C72A40" w:rsidP="00A1138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C72A40" w:rsidRDefault="00C72A40" w:rsidP="00A11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A40" w:rsidRPr="00652F98" w:rsidRDefault="00C72A40" w:rsidP="00A11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E64EF" w:rsidRDefault="00CE64EF" w:rsidP="00A113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4EF">
              <w:rPr>
                <w:rFonts w:ascii="Times New Roman" w:hAnsi="Times New Roman" w:cs="Times New Roman"/>
                <w:b/>
                <w:sz w:val="24"/>
                <w:szCs w:val="24"/>
              </w:rPr>
              <w:t>Добавлено в производственную практику</w:t>
            </w:r>
            <w:r w:rsidR="004349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E64EF">
              <w:rPr>
                <w:rFonts w:ascii="Times New Roman" w:hAnsi="Times New Roman" w:cs="Times New Roman"/>
                <w:b/>
                <w:sz w:val="24"/>
                <w:szCs w:val="24"/>
              </w:rPr>
              <w:t>(виды заданий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CE64EF" w:rsidRPr="00CE64EF" w:rsidRDefault="00CE64EF" w:rsidP="00A113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49A9" w:rsidRPr="00C54CAA" w:rsidRDefault="004349A9" w:rsidP="00A113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C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М.01 Организация </w:t>
            </w:r>
            <w:proofErr w:type="spellStart"/>
            <w:proofErr w:type="gramStart"/>
            <w:r w:rsidRPr="00C54CAA">
              <w:rPr>
                <w:rFonts w:ascii="Times New Roman" w:hAnsi="Times New Roman" w:cs="Times New Roman"/>
                <w:b/>
                <w:sz w:val="24"/>
                <w:szCs w:val="24"/>
              </w:rPr>
              <w:t>меро</w:t>
            </w:r>
            <w:proofErr w:type="spellEnd"/>
            <w:r w:rsidRPr="00C54CAA">
              <w:rPr>
                <w:rFonts w:ascii="Times New Roman" w:hAnsi="Times New Roman" w:cs="Times New Roman"/>
                <w:b/>
                <w:sz w:val="24"/>
                <w:szCs w:val="24"/>
              </w:rPr>
              <w:t>-приятий</w:t>
            </w:r>
            <w:proofErr w:type="gramEnd"/>
            <w:r w:rsidRPr="00C54CAA">
              <w:rPr>
                <w:rFonts w:ascii="Times New Roman" w:hAnsi="Times New Roman" w:cs="Times New Roman"/>
                <w:b/>
                <w:sz w:val="24"/>
                <w:szCs w:val="24"/>
              </w:rPr>
              <w:t>, направленных на укрепление здоровья ребенка и его физическое развитие</w:t>
            </w:r>
          </w:p>
          <w:p w:rsidR="009A4C1C" w:rsidRDefault="004349A9" w:rsidP="00A1138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54CA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8388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9A4C1C" w:rsidRPr="009A4C1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оставление конспектов </w:t>
            </w:r>
            <w:proofErr w:type="spellStart"/>
            <w:proofErr w:type="gramStart"/>
            <w:r w:rsidR="009A4C1C" w:rsidRPr="009A4C1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ргани</w:t>
            </w:r>
            <w:r w:rsidR="00A8388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="009A4C1C" w:rsidRPr="009A4C1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ции</w:t>
            </w:r>
            <w:proofErr w:type="spellEnd"/>
            <w:proofErr w:type="gramEnd"/>
            <w:r w:rsidR="009A4C1C" w:rsidRPr="009A4C1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ежимных моментов и формирования культурно-гигиенических навыков в </w:t>
            </w:r>
            <w:r w:rsidR="009A4C1C" w:rsidRPr="009A4C1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="009A4C1C" w:rsidRPr="009A4C1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 </w:t>
            </w:r>
            <w:r w:rsidR="009A4C1C" w:rsidRPr="009A4C1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II</w:t>
            </w:r>
            <w:r w:rsidR="009A4C1C" w:rsidRPr="009A4C1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оловину дня</w:t>
            </w:r>
            <w:r w:rsidR="009A4C1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9A4C1C" w:rsidRDefault="009A4C1C" w:rsidP="00A11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64E">
              <w:rPr>
                <w:rFonts w:eastAsia="Calibri"/>
                <w:bCs/>
              </w:rPr>
              <w:t xml:space="preserve"> </w:t>
            </w:r>
            <w:r w:rsidR="004349A9" w:rsidRPr="00C54CA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A8388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4349A9" w:rsidRPr="00C54C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A4C1C">
              <w:rPr>
                <w:rFonts w:ascii="Times New Roman" w:hAnsi="Times New Roman" w:cs="Times New Roman"/>
                <w:sz w:val="24"/>
                <w:szCs w:val="24"/>
              </w:rPr>
              <w:t>Составление календарно-</w:t>
            </w:r>
            <w:proofErr w:type="spellStart"/>
            <w:r w:rsidRPr="009A4C1C">
              <w:rPr>
                <w:rFonts w:ascii="Times New Roman" w:hAnsi="Times New Roman" w:cs="Times New Roman"/>
                <w:sz w:val="24"/>
                <w:szCs w:val="24"/>
              </w:rPr>
              <w:t>темати</w:t>
            </w:r>
            <w:proofErr w:type="spellEnd"/>
            <w:r w:rsidR="00A838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A4C1C">
              <w:rPr>
                <w:rFonts w:ascii="Times New Roman" w:hAnsi="Times New Roman" w:cs="Times New Roman"/>
                <w:sz w:val="24"/>
                <w:szCs w:val="24"/>
              </w:rPr>
              <w:t>ческого</w:t>
            </w:r>
            <w:proofErr w:type="spellEnd"/>
            <w:r w:rsidRPr="009A4C1C">
              <w:rPr>
                <w:rFonts w:ascii="Times New Roman" w:hAnsi="Times New Roman" w:cs="Times New Roman"/>
                <w:sz w:val="24"/>
                <w:szCs w:val="24"/>
              </w:rPr>
              <w:t xml:space="preserve"> плана по физкультурно-оздоровительной работе на одну неде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E64EF" w:rsidRDefault="009A4C1C" w:rsidP="00A11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49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838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A4C1C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лана </w:t>
            </w:r>
            <w:proofErr w:type="gramStart"/>
            <w:r w:rsidRPr="009A4C1C">
              <w:rPr>
                <w:rFonts w:ascii="Times New Roman" w:hAnsi="Times New Roman" w:cs="Times New Roman"/>
                <w:sz w:val="24"/>
                <w:szCs w:val="24"/>
              </w:rPr>
              <w:t>закали</w:t>
            </w:r>
            <w:r w:rsidR="00A838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A4C1C">
              <w:rPr>
                <w:rFonts w:ascii="Times New Roman" w:hAnsi="Times New Roman" w:cs="Times New Roman"/>
                <w:sz w:val="24"/>
                <w:szCs w:val="24"/>
              </w:rPr>
              <w:t>вающих</w:t>
            </w:r>
            <w:proofErr w:type="spellEnd"/>
            <w:proofErr w:type="gramEnd"/>
            <w:r w:rsidRPr="009A4C1C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на одну неде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A4C1C" w:rsidRDefault="009A4C1C" w:rsidP="00A11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C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838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A4C1C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е проведение режимных моментов в </w:t>
            </w:r>
            <w:r w:rsidRPr="009A4C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A4C1C">
              <w:rPr>
                <w:rFonts w:ascii="Times New Roman" w:hAnsi="Times New Roman" w:cs="Times New Roman"/>
                <w:sz w:val="24"/>
                <w:szCs w:val="24"/>
              </w:rPr>
              <w:t xml:space="preserve">  и </w:t>
            </w:r>
            <w:r w:rsidRPr="009A4C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A4C1C">
              <w:rPr>
                <w:rFonts w:ascii="Times New Roman" w:hAnsi="Times New Roman" w:cs="Times New Roman"/>
                <w:sz w:val="24"/>
                <w:szCs w:val="24"/>
              </w:rPr>
              <w:t xml:space="preserve"> половину д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A4C1C" w:rsidRPr="009A4C1C" w:rsidRDefault="009A4C1C" w:rsidP="00A1138E">
            <w:pPr>
              <w:snapToGri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838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4C1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амостоятельное проведение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азных форм физического воспитания:</w:t>
            </w:r>
            <w:r w:rsidRPr="009A4C1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утренней гимнастики и гимнастики после сн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; </w:t>
            </w:r>
            <w:r w:rsidRPr="009A4C1C">
              <w:rPr>
                <w:rFonts w:ascii="Times New Roman" w:hAnsi="Times New Roman" w:cs="Times New Roman"/>
                <w:bCs/>
                <w:sz w:val="24"/>
                <w:szCs w:val="24"/>
              </w:rPr>
              <w:t>ОД по физической культуре, физкультурного досуга или физкультурного праздника.</w:t>
            </w:r>
          </w:p>
          <w:p w:rsidR="009A4C1C" w:rsidRDefault="009A4C1C" w:rsidP="00A1138E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4C1C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A8388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9A4C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амостоятельное заполнение журнала посещаемости детей, оформление паспорта здоровья, «уголка здоровья».</w:t>
            </w:r>
            <w:r w:rsidR="00C931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C931FB" w:rsidRDefault="00C931FB" w:rsidP="00A1138E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931FB" w:rsidRDefault="00C931FB" w:rsidP="00A1138E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931FB" w:rsidRDefault="00C931FB" w:rsidP="00A1138E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931FB" w:rsidRDefault="00C931FB" w:rsidP="00A1138E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931FB" w:rsidRDefault="00C931FB" w:rsidP="00A1138E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931FB" w:rsidRPr="009A4C1C" w:rsidRDefault="00C931FB" w:rsidP="00A1138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C1C" w:rsidRPr="009A4C1C" w:rsidRDefault="009A4C1C" w:rsidP="00A1138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1FB" w:rsidRDefault="00C931FB" w:rsidP="00A113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31FB" w:rsidRDefault="00C931FB" w:rsidP="00A113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4C1C" w:rsidRPr="00A34EBA" w:rsidRDefault="009A4C1C" w:rsidP="00A113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EBA">
              <w:rPr>
                <w:rFonts w:ascii="Times New Roman" w:hAnsi="Times New Roman" w:cs="Times New Roman"/>
                <w:b/>
                <w:sz w:val="24"/>
                <w:szCs w:val="24"/>
              </w:rPr>
              <w:t>ПМ.02. Организация различных видов деятельности и общения детей.</w:t>
            </w:r>
          </w:p>
          <w:p w:rsidR="009A4C1C" w:rsidRPr="00B37242" w:rsidRDefault="009A4C1C" w:rsidP="00A1138E">
            <w:pPr>
              <w:pStyle w:val="a4"/>
              <w:snapToGrid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/>
                <w:bCs/>
              </w:rPr>
              <w:t>1</w:t>
            </w:r>
            <w:r w:rsidRPr="00B3724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 w:rsidR="008E7A9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B3724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дбор тематики разных видов деятельности и общения  для  организации воспитательной </w:t>
            </w:r>
            <w:r w:rsidRPr="00B37242">
              <w:rPr>
                <w:rFonts w:ascii="Times New Roman" w:hAnsi="Times New Roman" w:cs="Times New Roman"/>
                <w:sz w:val="24"/>
                <w:szCs w:val="24"/>
              </w:rPr>
              <w:t>работы с дошкольниками.</w:t>
            </w:r>
          </w:p>
          <w:p w:rsidR="009A4C1C" w:rsidRPr="00B37242" w:rsidRDefault="009A4C1C" w:rsidP="00A1138E">
            <w:pPr>
              <w:pStyle w:val="a4"/>
              <w:numPr>
                <w:ilvl w:val="0"/>
                <w:numId w:val="2"/>
              </w:numPr>
              <w:snapToGrid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37242">
              <w:rPr>
                <w:rFonts w:ascii="Times New Roman" w:hAnsi="Times New Roman" w:cs="Times New Roman"/>
                <w:sz w:val="24"/>
                <w:szCs w:val="24"/>
              </w:rPr>
              <w:t xml:space="preserve"> 2.Разработка  календарного плана  на один день с включением различных видов деятельности и общение детей.</w:t>
            </w:r>
          </w:p>
          <w:p w:rsidR="009A4C1C" w:rsidRDefault="009A4C1C" w:rsidP="00A1138E">
            <w:pPr>
              <w:pStyle w:val="a4"/>
              <w:numPr>
                <w:ilvl w:val="0"/>
                <w:numId w:val="2"/>
              </w:numPr>
              <w:snapToGrid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37242">
              <w:rPr>
                <w:rFonts w:ascii="Times New Roman" w:hAnsi="Times New Roman" w:cs="Times New Roman"/>
                <w:sz w:val="24"/>
                <w:szCs w:val="24"/>
              </w:rPr>
              <w:t>3. Составление календарного  плана  воспи</w:t>
            </w:r>
            <w:r w:rsidR="00B37242" w:rsidRPr="00B3724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37242">
              <w:rPr>
                <w:rFonts w:ascii="Times New Roman" w:hAnsi="Times New Roman" w:cs="Times New Roman"/>
                <w:sz w:val="24"/>
                <w:szCs w:val="24"/>
              </w:rPr>
              <w:t>ательно-образовательной работы на неделю с проектированием игровой, трудовой, музыкальной и продуктивной деятельности</w:t>
            </w:r>
            <w:r w:rsidR="00B37242" w:rsidRPr="00B37242">
              <w:rPr>
                <w:rFonts w:ascii="Times New Roman" w:hAnsi="Times New Roman" w:cs="Times New Roman"/>
                <w:sz w:val="24"/>
                <w:szCs w:val="24"/>
              </w:rPr>
              <w:t xml:space="preserve"> детей.</w:t>
            </w:r>
            <w:r w:rsidR="00B37242">
              <w:rPr>
                <w:rFonts w:ascii="Times New Roman" w:hAnsi="Times New Roman" w:cs="Times New Roman"/>
                <w:sz w:val="24"/>
                <w:szCs w:val="24"/>
              </w:rPr>
              <w:t xml:space="preserve"> Отражение в тематическом планировании особенностей организации работы с детьми с ООП. </w:t>
            </w:r>
          </w:p>
          <w:p w:rsidR="00B37242" w:rsidRDefault="00B37242" w:rsidP="00A1138E">
            <w:pPr>
              <w:pStyle w:val="a4"/>
              <w:numPr>
                <w:ilvl w:val="0"/>
                <w:numId w:val="2"/>
              </w:numPr>
              <w:snapToGrid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Самостоятельное проведение различных видов деятельности и общения детей с применением приемов создания позитивного психологического климата в группе и доброжелательных отношений между детьми независимо от их особенностей.</w:t>
            </w:r>
          </w:p>
          <w:p w:rsidR="00CE64EF" w:rsidRDefault="009B6D2A" w:rsidP="00A1138E">
            <w:pPr>
              <w:pStyle w:val="a4"/>
              <w:numPr>
                <w:ilvl w:val="0"/>
                <w:numId w:val="2"/>
              </w:numPr>
              <w:snapToGrid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B6D2A">
              <w:rPr>
                <w:rFonts w:ascii="Times New Roman" w:hAnsi="Times New Roman" w:cs="Times New Roman"/>
              </w:rPr>
              <w:t>5.</w:t>
            </w:r>
            <w:r w:rsidRPr="009B6D2A">
              <w:t xml:space="preserve"> </w:t>
            </w:r>
            <w:r w:rsidRPr="009B6D2A">
              <w:rPr>
                <w:rFonts w:ascii="Times New Roman" w:hAnsi="Times New Roman" w:cs="Times New Roman"/>
                <w:sz w:val="24"/>
                <w:szCs w:val="24"/>
              </w:rPr>
              <w:t>Проведение педагогической диагностики результатов  различных 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 деятельности и общения детей с целью коррекции полученных результатов.</w:t>
            </w:r>
          </w:p>
          <w:p w:rsidR="009B6D2A" w:rsidRDefault="009B6D2A" w:rsidP="00A1138E">
            <w:pPr>
              <w:pStyle w:val="a4"/>
              <w:numPr>
                <w:ilvl w:val="0"/>
                <w:numId w:val="2"/>
              </w:numPr>
              <w:snapToGrid w:val="0"/>
              <w:spacing w:before="24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Самостоятельное проведение досугов (развлечений), направленных на развитие творческих способностей детей через знакомство с искусством, восприятие музыки, художественной литературы, фольклора, ознакомления с декоративно-прикладным искусством.</w:t>
            </w:r>
          </w:p>
          <w:p w:rsidR="009B6D2A" w:rsidRPr="009B6D2A" w:rsidRDefault="009B6D2A" w:rsidP="00A1138E">
            <w:pPr>
              <w:pStyle w:val="a4"/>
              <w:numPr>
                <w:ilvl w:val="0"/>
                <w:numId w:val="2"/>
              </w:numPr>
              <w:snapToGrid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4EF" w:rsidRDefault="00CE64EF" w:rsidP="00A11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A97" w:rsidRDefault="008E7A97" w:rsidP="00A11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A97" w:rsidRDefault="008E7A97" w:rsidP="00A11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A97" w:rsidRDefault="008E7A97" w:rsidP="00A11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A97" w:rsidRDefault="008E7A97" w:rsidP="00A11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A97" w:rsidRDefault="008E7A97" w:rsidP="00A11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D2A" w:rsidRPr="004349A9" w:rsidRDefault="009B6D2A" w:rsidP="00A1138E">
            <w:pPr>
              <w:pStyle w:val="2"/>
              <w:jc w:val="left"/>
              <w:outlineLvl w:val="1"/>
              <w:rPr>
                <w:sz w:val="24"/>
                <w:szCs w:val="24"/>
              </w:rPr>
            </w:pPr>
            <w:r w:rsidRPr="004349A9">
              <w:rPr>
                <w:sz w:val="24"/>
                <w:szCs w:val="24"/>
              </w:rPr>
              <w:t xml:space="preserve">ПМ.03 Организация занятий </w:t>
            </w:r>
            <w:proofErr w:type="gramStart"/>
            <w:r w:rsidRPr="004349A9">
              <w:rPr>
                <w:sz w:val="24"/>
                <w:szCs w:val="24"/>
              </w:rPr>
              <w:t>по</w:t>
            </w:r>
            <w:proofErr w:type="gramEnd"/>
            <w:r w:rsidRPr="004349A9">
              <w:rPr>
                <w:sz w:val="24"/>
                <w:szCs w:val="24"/>
              </w:rPr>
              <w:t xml:space="preserve"> основным общеобразовательным </w:t>
            </w:r>
          </w:p>
          <w:p w:rsidR="00CE64EF" w:rsidRPr="00DD48BC" w:rsidRDefault="009B6D2A" w:rsidP="00A113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9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ам дошкольного образовани</w:t>
            </w:r>
            <w:r w:rsidRPr="004349A9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9B6D2A" w:rsidRDefault="009B6D2A" w:rsidP="00A1138E">
            <w:pPr>
              <w:pStyle w:val="a4"/>
              <w:numPr>
                <w:ilvl w:val="0"/>
                <w:numId w:val="2"/>
              </w:numPr>
              <w:snapToGrid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B6D2A">
              <w:rPr>
                <w:rFonts w:ascii="Times New Roman" w:hAnsi="Times New Roman" w:cs="Times New Roman"/>
                <w:sz w:val="24"/>
                <w:szCs w:val="24"/>
              </w:rPr>
              <w:t>1. Составление конспектов занятий, экскурсий, наблюдений с учётом возраста, группы и отдельных воспитан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B6D2A" w:rsidRPr="00C72A40" w:rsidRDefault="009B6D2A" w:rsidP="00A1138E">
            <w:pPr>
              <w:pStyle w:val="a4"/>
              <w:numPr>
                <w:ilvl w:val="0"/>
                <w:numId w:val="2"/>
              </w:numPr>
              <w:snapToGrid w:val="0"/>
              <w:ind w:left="34"/>
              <w:rPr>
                <w:rStyle w:val="FontStyle72"/>
                <w:sz w:val="24"/>
                <w:szCs w:val="24"/>
              </w:rPr>
            </w:pPr>
            <w:r w:rsidRPr="00C72A40">
              <w:rPr>
                <w:rStyle w:val="FontStyle72"/>
                <w:color w:val="000000"/>
                <w:sz w:val="24"/>
                <w:szCs w:val="24"/>
              </w:rPr>
              <w:t>2. Составление плана (программы) работы с одаренными детьми и детьми, имеющими трудности в освоении содержания в соответствии с индивидуальными особенностями развития личности ребенка.</w:t>
            </w:r>
          </w:p>
          <w:p w:rsidR="009B6D2A" w:rsidRPr="00DD48BC" w:rsidRDefault="009B6D2A" w:rsidP="00A1138E">
            <w:pPr>
              <w:pStyle w:val="a4"/>
              <w:numPr>
                <w:ilvl w:val="0"/>
                <w:numId w:val="2"/>
              </w:numPr>
              <w:snapToGrid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D48BC">
              <w:rPr>
                <w:rStyle w:val="FontStyle72"/>
                <w:color w:val="000000"/>
                <w:sz w:val="24"/>
                <w:szCs w:val="24"/>
              </w:rPr>
              <w:t>3.</w:t>
            </w:r>
            <w:r w:rsidRPr="00DD48BC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е проведение ОД с применением ТСО, ИКТ, самоанализ и самоконтроль при проведении занятий, наблюдений и экскурсий.</w:t>
            </w:r>
            <w:r w:rsidR="00DD48BC" w:rsidRPr="00DD48BC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я рекомендаций специалистов в работе с детьми с трудностями в обучении и </w:t>
            </w:r>
            <w:proofErr w:type="gramStart"/>
            <w:r w:rsidR="00DD48BC" w:rsidRPr="00DD48B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DD48BC" w:rsidRPr="00DD48BC">
              <w:rPr>
                <w:rFonts w:ascii="Times New Roman" w:hAnsi="Times New Roman" w:cs="Times New Roman"/>
                <w:sz w:val="24"/>
                <w:szCs w:val="24"/>
              </w:rPr>
              <w:t xml:space="preserve"> особыми ООП.</w:t>
            </w:r>
          </w:p>
          <w:p w:rsidR="009B6D2A" w:rsidRPr="00DD48BC" w:rsidRDefault="009B6D2A" w:rsidP="00A1138E">
            <w:pPr>
              <w:pStyle w:val="a4"/>
              <w:snapToGrid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D48BC">
              <w:rPr>
                <w:rFonts w:ascii="Times New Roman" w:hAnsi="Times New Roman" w:cs="Times New Roman"/>
                <w:sz w:val="24"/>
                <w:szCs w:val="24"/>
              </w:rPr>
              <w:t>4. Организация и проведение развивающей (коррекционной) работы с одарёнными (имеющими трудности в обучении) детьми по разным направлениям развития (экологическое направление).</w:t>
            </w:r>
          </w:p>
          <w:p w:rsidR="00DD48BC" w:rsidRPr="00DD48BC" w:rsidRDefault="00DD48BC" w:rsidP="00A1138E">
            <w:pPr>
              <w:pStyle w:val="a4"/>
              <w:snapToGrid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D48BC">
              <w:rPr>
                <w:rFonts w:ascii="Times New Roman" w:hAnsi="Times New Roman" w:cs="Times New Roman"/>
                <w:sz w:val="24"/>
                <w:szCs w:val="24"/>
              </w:rPr>
              <w:t xml:space="preserve">5.Проведение с детьми математических игр, занимательных задач и головоломок, с блоками </w:t>
            </w:r>
            <w:proofErr w:type="spellStart"/>
            <w:r w:rsidRPr="00DD48BC">
              <w:rPr>
                <w:rFonts w:ascii="Times New Roman" w:hAnsi="Times New Roman" w:cs="Times New Roman"/>
                <w:sz w:val="24"/>
                <w:szCs w:val="24"/>
              </w:rPr>
              <w:t>Дьенеша</w:t>
            </w:r>
            <w:proofErr w:type="spellEnd"/>
            <w:r w:rsidRPr="00DD48BC">
              <w:rPr>
                <w:rFonts w:ascii="Times New Roman" w:hAnsi="Times New Roman" w:cs="Times New Roman"/>
                <w:sz w:val="24"/>
                <w:szCs w:val="24"/>
              </w:rPr>
              <w:t xml:space="preserve"> и палочками </w:t>
            </w:r>
            <w:proofErr w:type="spellStart"/>
            <w:r w:rsidRPr="00DD48BC">
              <w:rPr>
                <w:rFonts w:ascii="Times New Roman" w:hAnsi="Times New Roman" w:cs="Times New Roman"/>
                <w:sz w:val="24"/>
                <w:szCs w:val="24"/>
              </w:rPr>
              <w:t>Кюизенера</w:t>
            </w:r>
            <w:proofErr w:type="spellEnd"/>
            <w:r w:rsidRPr="00DD48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мотивации к школьному обучению.</w:t>
            </w:r>
          </w:p>
          <w:p w:rsidR="00DD48BC" w:rsidRPr="00DD48BC" w:rsidRDefault="00DD48BC" w:rsidP="00A1138E">
            <w:pPr>
              <w:pStyle w:val="a4"/>
              <w:snapToGrid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D48BC">
              <w:rPr>
                <w:rFonts w:ascii="Times New Roman" w:hAnsi="Times New Roman" w:cs="Times New Roman"/>
                <w:sz w:val="24"/>
                <w:szCs w:val="24"/>
              </w:rPr>
              <w:t xml:space="preserve">6. 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ого мониторинга: </w:t>
            </w:r>
            <w:r w:rsidRPr="00DD48B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агностики освоения детьми образовательной программы и анализ образовательной работы в соответствии с образовательной программой.</w:t>
            </w:r>
            <w:r w:rsidRPr="00DD48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D48BC" w:rsidRDefault="00DD48BC" w:rsidP="00A1138E">
            <w:pPr>
              <w:pStyle w:val="a4"/>
              <w:snapToGrid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A97" w:rsidRDefault="008E7A97" w:rsidP="00A1138E">
            <w:pPr>
              <w:pStyle w:val="a4"/>
              <w:snapToGrid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A97" w:rsidRDefault="008E7A97" w:rsidP="00A1138E">
            <w:pPr>
              <w:pStyle w:val="a4"/>
              <w:snapToGrid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A97" w:rsidRDefault="008E7A97" w:rsidP="00A1138E">
            <w:pPr>
              <w:pStyle w:val="a4"/>
              <w:snapToGrid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881" w:rsidRPr="004349A9" w:rsidRDefault="00A83881" w:rsidP="00A113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49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М.04 </w:t>
            </w:r>
            <w:r w:rsidRPr="004349A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заимодействие с родителями и сотрудниками образовательного учреждения</w:t>
            </w:r>
            <w:r w:rsidRPr="004349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9B6D2A" w:rsidRPr="009B6D2A" w:rsidRDefault="009B6D2A" w:rsidP="00A1138E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881" w:rsidRPr="007040D8" w:rsidRDefault="00A83881" w:rsidP="00A11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0D8">
              <w:rPr>
                <w:sz w:val="24"/>
                <w:szCs w:val="24"/>
              </w:rPr>
              <w:t>1</w:t>
            </w:r>
            <w:r w:rsidRPr="007040D8">
              <w:rPr>
                <w:rFonts w:ascii="Times New Roman" w:hAnsi="Times New Roman" w:cs="Times New Roman"/>
                <w:sz w:val="24"/>
                <w:szCs w:val="24"/>
              </w:rPr>
              <w:t>. Мониторинг психологических и возрастных особенностей воспитанников и составление рекомендаций для родителей.</w:t>
            </w:r>
          </w:p>
          <w:p w:rsidR="00A83881" w:rsidRPr="007040D8" w:rsidRDefault="00A83881" w:rsidP="00A1138E">
            <w:pPr>
              <w:pStyle w:val="a7"/>
              <w:snapToGrid w:val="0"/>
            </w:pPr>
            <w:r w:rsidRPr="007040D8">
              <w:t>2. Участие в организации и проведении различных видов деятельности ДОО с семьей.</w:t>
            </w:r>
          </w:p>
          <w:p w:rsidR="00A83881" w:rsidRPr="007040D8" w:rsidRDefault="00A83881" w:rsidP="00A1138E">
            <w:pPr>
              <w:pStyle w:val="a7"/>
              <w:snapToGrid w:val="0"/>
            </w:pPr>
            <w:r w:rsidRPr="007040D8">
              <w:t xml:space="preserve">3. </w:t>
            </w:r>
            <w:proofErr w:type="gramStart"/>
            <w:r w:rsidRPr="007040D8">
              <w:t xml:space="preserve">Демонстрация способов и тактики общения, обеспечивающих установление личностно-ориентированного </w:t>
            </w:r>
            <w:proofErr w:type="spellStart"/>
            <w:r w:rsidRPr="007040D8">
              <w:t>взаимо</w:t>
            </w:r>
            <w:proofErr w:type="spellEnd"/>
            <w:r w:rsidRPr="007040D8">
              <w:t>-действия с родителями воспитанников.</w:t>
            </w:r>
            <w:proofErr w:type="gramEnd"/>
          </w:p>
          <w:p w:rsidR="00A83881" w:rsidRPr="007040D8" w:rsidRDefault="00A83881" w:rsidP="00A1138E">
            <w:pPr>
              <w:pStyle w:val="a7"/>
              <w:snapToGrid w:val="0"/>
            </w:pPr>
            <w:r w:rsidRPr="007040D8">
              <w:t xml:space="preserve">4. </w:t>
            </w:r>
            <w:proofErr w:type="gramStart"/>
            <w:r w:rsidRPr="007040D8">
              <w:t xml:space="preserve">Демонстрация способов и тактики общения, обеспечивающих установление личностно-ориентированного </w:t>
            </w:r>
            <w:proofErr w:type="spellStart"/>
            <w:r w:rsidRPr="007040D8">
              <w:t>взаимо</w:t>
            </w:r>
            <w:proofErr w:type="spellEnd"/>
            <w:r w:rsidRPr="007040D8">
              <w:t>-действия с коллегами, методистом и заведующей дошкольным учреждением.</w:t>
            </w:r>
            <w:proofErr w:type="gramEnd"/>
          </w:p>
          <w:p w:rsidR="00A83881" w:rsidRPr="007040D8" w:rsidRDefault="00A83881" w:rsidP="00A11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881" w:rsidRPr="004349A9" w:rsidRDefault="00A83881" w:rsidP="00A113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9A9">
              <w:rPr>
                <w:rFonts w:ascii="Times New Roman" w:hAnsi="Times New Roman" w:cs="Times New Roman"/>
                <w:b/>
                <w:sz w:val="24"/>
                <w:szCs w:val="24"/>
              </w:rPr>
              <w:t>ПМ.05</w:t>
            </w:r>
            <w:r w:rsidRPr="004349A9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4349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тодическое обеспечение образовательного процесса</w:t>
            </w:r>
            <w:r w:rsidRPr="004349A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E64EF" w:rsidRPr="00A83881" w:rsidRDefault="00A83881" w:rsidP="00A113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3881">
              <w:rPr>
                <w:rFonts w:ascii="Times New Roman" w:hAnsi="Times New Roman" w:cs="Times New Roman"/>
                <w:sz w:val="24"/>
                <w:szCs w:val="24"/>
              </w:rPr>
              <w:t xml:space="preserve">1. Разработка </w:t>
            </w:r>
            <w:r w:rsidRPr="00A838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ов разного ви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применением ИКТ</w:t>
            </w:r>
            <w:r w:rsidRPr="00A838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реализуемых на конкретной базе практики, на основе примерных и вариативных программ (по выбору студента).</w:t>
            </w:r>
          </w:p>
          <w:p w:rsidR="00A83881" w:rsidRDefault="00A83881" w:rsidP="00A11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881">
              <w:rPr>
                <w:rFonts w:ascii="Times New Roman" w:hAnsi="Times New Roman" w:cs="Times New Roman"/>
                <w:sz w:val="24"/>
                <w:szCs w:val="24"/>
              </w:rPr>
              <w:t xml:space="preserve">2. Описание опыта </w:t>
            </w:r>
            <w:r w:rsidRPr="00A8388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боты</w:t>
            </w:r>
            <w:r w:rsidRPr="00A83881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я с точки зрения  эффективности используемых образовательных технологий с учетом вида образовательного учреждения и реализации конкретных задач (по алгоритму).</w:t>
            </w:r>
          </w:p>
          <w:p w:rsidR="00A83881" w:rsidRPr="00AD2087" w:rsidRDefault="00AD2087" w:rsidP="00A11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087">
              <w:rPr>
                <w:rFonts w:ascii="Times New Roman" w:hAnsi="Times New Roman" w:cs="Times New Roman"/>
                <w:sz w:val="24"/>
                <w:szCs w:val="24"/>
              </w:rPr>
              <w:t xml:space="preserve">3. Презентация  </w:t>
            </w:r>
            <w:r w:rsidRPr="00AD208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дагогических разработок разного вида (отчетов, докладов и др.) с применением ИКТ.</w:t>
            </w:r>
          </w:p>
          <w:p w:rsidR="00CE64EF" w:rsidRDefault="00CE64EF" w:rsidP="00A11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4EF" w:rsidRDefault="00CE64EF" w:rsidP="00A11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4EF" w:rsidRDefault="00CE64EF" w:rsidP="00A11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4EF" w:rsidRDefault="00CE64EF" w:rsidP="00A11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4EF" w:rsidRDefault="00CE64EF" w:rsidP="00A11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4EF" w:rsidRDefault="00CE64EF" w:rsidP="00A11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4EF" w:rsidRDefault="00CE64EF" w:rsidP="00A11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4EF" w:rsidRDefault="00CE64EF" w:rsidP="00A11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4EF" w:rsidRPr="00B55DB0" w:rsidRDefault="00CE64EF" w:rsidP="00A11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D44905" w:rsidRPr="00B55DB0" w:rsidRDefault="00D44905" w:rsidP="00D449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905" w:rsidRPr="00652F98" w:rsidTr="009A4C1C">
        <w:tc>
          <w:tcPr>
            <w:tcW w:w="675" w:type="dxa"/>
          </w:tcPr>
          <w:p w:rsidR="00D44905" w:rsidRPr="00652F98" w:rsidRDefault="00652F98" w:rsidP="007040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19" w:type="dxa"/>
          </w:tcPr>
          <w:p w:rsidR="00D44905" w:rsidRPr="00652F98" w:rsidRDefault="00652F98" w:rsidP="00A11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ые компетенции</w:t>
            </w:r>
          </w:p>
        </w:tc>
        <w:tc>
          <w:tcPr>
            <w:tcW w:w="3969" w:type="dxa"/>
          </w:tcPr>
          <w:p w:rsidR="00D44905" w:rsidRPr="00CE64EF" w:rsidRDefault="00652F98" w:rsidP="00A113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4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бавлено в </w:t>
            </w:r>
            <w:r w:rsidR="002947DD" w:rsidRPr="00CE64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М в соответствии с </w:t>
            </w:r>
            <w:proofErr w:type="spellStart"/>
            <w:r w:rsidR="002947DD" w:rsidRPr="00CE64EF">
              <w:rPr>
                <w:rFonts w:ascii="Times New Roman" w:hAnsi="Times New Roman" w:cs="Times New Roman"/>
                <w:b/>
                <w:sz w:val="24"/>
                <w:szCs w:val="24"/>
              </w:rPr>
              <w:t>профстандартом</w:t>
            </w:r>
            <w:proofErr w:type="spellEnd"/>
            <w:r w:rsidR="004146B9" w:rsidRPr="00CE64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требованиями работодателей:</w:t>
            </w:r>
          </w:p>
          <w:p w:rsidR="002947DD" w:rsidRPr="00B55DB0" w:rsidRDefault="002947DD" w:rsidP="00A11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F98" w:rsidRPr="00B55DB0" w:rsidRDefault="002947DD" w:rsidP="00A1138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55DB0">
              <w:rPr>
                <w:rFonts w:ascii="Times New Roman" w:hAnsi="Times New Roman" w:cs="Times New Roman"/>
                <w:sz w:val="24"/>
                <w:szCs w:val="24"/>
              </w:rPr>
              <w:t>ПК 1.5</w:t>
            </w:r>
            <w:proofErr w:type="gramStart"/>
            <w:r w:rsidRPr="00B55DB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B55DB0">
              <w:rPr>
                <w:rFonts w:ascii="Times New Roman" w:hAnsi="Times New Roman" w:cs="Times New Roman"/>
                <w:sz w:val="24"/>
                <w:szCs w:val="24"/>
              </w:rPr>
              <w:t xml:space="preserve">частвовать в создании безопасной и психологически комфортной образовательной среды  образовательной организации через обеспечение безопасности жизни детей, поддержание эмоционального благополучия ребенка в период пребывания в образовательной организации. </w:t>
            </w:r>
          </w:p>
          <w:p w:rsidR="004146B9" w:rsidRPr="00B55DB0" w:rsidRDefault="004146B9" w:rsidP="00A1138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4146B9" w:rsidRPr="00B55DB0" w:rsidRDefault="002947DD" w:rsidP="00A113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DB0">
              <w:rPr>
                <w:rFonts w:ascii="Times New Roman" w:hAnsi="Times New Roman" w:cs="Times New Roman"/>
                <w:sz w:val="24"/>
                <w:szCs w:val="24"/>
              </w:rPr>
              <w:t>ПК 2.8</w:t>
            </w:r>
            <w:proofErr w:type="gramStart"/>
            <w:r w:rsidR="00DD48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5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B55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авать позитивный психологический климат в группе и условия для доброжелательных отношений между детьми, в том числе принадлежащими к разным национально-культурным, религиозным общностям и социальным слоям, а также с различными (в том числе ограниченными) возможностями здоровья</w:t>
            </w:r>
            <w:r w:rsidR="004146B9" w:rsidRPr="00B55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146B9" w:rsidRPr="00B55DB0" w:rsidRDefault="004146B9" w:rsidP="00A113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46B9" w:rsidRPr="00B55DB0" w:rsidRDefault="004146B9" w:rsidP="00A113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9</w:t>
            </w:r>
            <w:proofErr w:type="gramStart"/>
            <w:r w:rsidR="00DD4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55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B55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вать у детей творческие способности посредством:</w:t>
            </w:r>
          </w:p>
          <w:p w:rsidR="004146B9" w:rsidRDefault="004146B9" w:rsidP="00A113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рганизации работы по формированию представлений о видах искусства; восприятию музыки, художественной литературы, фольклора, ознакомления с декоративно-прикладным искусством. </w:t>
            </w:r>
          </w:p>
          <w:p w:rsidR="00C72A40" w:rsidRPr="00B55DB0" w:rsidRDefault="00C72A40" w:rsidP="00A113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46B9" w:rsidRPr="00B55DB0" w:rsidRDefault="004146B9" w:rsidP="00A11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6B9" w:rsidRPr="00B55DB0" w:rsidRDefault="004146B9" w:rsidP="00A11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DB0">
              <w:rPr>
                <w:rFonts w:ascii="Times New Roman" w:hAnsi="Times New Roman" w:cs="Times New Roman"/>
                <w:sz w:val="24"/>
                <w:szCs w:val="24"/>
              </w:rPr>
              <w:t>ПК 3.6</w:t>
            </w:r>
            <w:proofErr w:type="gramStart"/>
            <w:r w:rsidRPr="00B55DB0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proofErr w:type="gramEnd"/>
            <w:r w:rsidRPr="00B55DB0">
              <w:rPr>
                <w:rFonts w:ascii="Times New Roman" w:hAnsi="Times New Roman" w:cs="Times New Roman"/>
                <w:sz w:val="24"/>
                <w:szCs w:val="24"/>
              </w:rPr>
              <w:t>еализовывать педагогические рекомендации специалистов (психолога, логопеда, дефектолога и др.) в работе с детьми, испытывающими трудности в освоении программы, а также с детьми с особыми образовательными потребностями</w:t>
            </w:r>
          </w:p>
          <w:p w:rsidR="004146B9" w:rsidRPr="00B55DB0" w:rsidRDefault="004146B9" w:rsidP="00A11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DB0">
              <w:rPr>
                <w:rFonts w:ascii="Times New Roman" w:hAnsi="Times New Roman" w:cs="Times New Roman"/>
                <w:sz w:val="24"/>
                <w:szCs w:val="24"/>
              </w:rPr>
              <w:t>ПК 3.7</w:t>
            </w:r>
            <w:proofErr w:type="gramStart"/>
            <w:r w:rsidRPr="00B55DB0">
              <w:rPr>
                <w:rFonts w:ascii="Times New Roman" w:hAnsi="Times New Roman" w:cs="Times New Roman"/>
                <w:sz w:val="24"/>
                <w:szCs w:val="24"/>
              </w:rPr>
              <w:t xml:space="preserve"> Ф</w:t>
            </w:r>
            <w:proofErr w:type="gramEnd"/>
            <w:r w:rsidRPr="00B55DB0">
              <w:rPr>
                <w:rFonts w:ascii="Times New Roman" w:hAnsi="Times New Roman" w:cs="Times New Roman"/>
                <w:sz w:val="24"/>
                <w:szCs w:val="24"/>
              </w:rPr>
              <w:t>ормировать психологическую готовность к школьному обучению</w:t>
            </w:r>
          </w:p>
          <w:p w:rsidR="004146B9" w:rsidRPr="00B55DB0" w:rsidRDefault="004146B9" w:rsidP="00A113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2F98" w:rsidRPr="00B55DB0" w:rsidRDefault="002947DD" w:rsidP="00A11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DB0">
              <w:rPr>
                <w:rFonts w:ascii="Times New Roman" w:hAnsi="Times New Roman" w:cs="Times New Roman"/>
                <w:sz w:val="24"/>
                <w:szCs w:val="24"/>
              </w:rPr>
              <w:t xml:space="preserve">ПК 3.8. Развивать у детей познавательную активность посредством применения в работе с детьми математических игр, занимательных задач и головоломок, блоков </w:t>
            </w:r>
            <w:proofErr w:type="spellStart"/>
            <w:r w:rsidRPr="00B55DB0">
              <w:rPr>
                <w:rFonts w:ascii="Times New Roman" w:hAnsi="Times New Roman" w:cs="Times New Roman"/>
                <w:sz w:val="24"/>
                <w:szCs w:val="24"/>
              </w:rPr>
              <w:t>Дьенеша</w:t>
            </w:r>
            <w:proofErr w:type="spellEnd"/>
            <w:r w:rsidRPr="00B55DB0">
              <w:rPr>
                <w:rFonts w:ascii="Times New Roman" w:hAnsi="Times New Roman" w:cs="Times New Roman"/>
                <w:sz w:val="24"/>
                <w:szCs w:val="24"/>
              </w:rPr>
              <w:t xml:space="preserve"> и палочек </w:t>
            </w:r>
            <w:proofErr w:type="spellStart"/>
            <w:r w:rsidRPr="00B55DB0">
              <w:rPr>
                <w:rFonts w:ascii="Times New Roman" w:hAnsi="Times New Roman" w:cs="Times New Roman"/>
                <w:sz w:val="24"/>
                <w:szCs w:val="24"/>
              </w:rPr>
              <w:t>Кюизенера</w:t>
            </w:r>
            <w:proofErr w:type="spellEnd"/>
            <w:r w:rsidRPr="00B55D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52F98" w:rsidRPr="00B55DB0" w:rsidRDefault="00652F98" w:rsidP="00A11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7DD" w:rsidRPr="00B55DB0" w:rsidRDefault="002947DD" w:rsidP="00A11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DB0">
              <w:rPr>
                <w:rFonts w:ascii="Times New Roman" w:hAnsi="Times New Roman" w:cs="Times New Roman"/>
                <w:sz w:val="24"/>
                <w:szCs w:val="24"/>
              </w:rPr>
              <w:t>ПК 3.9. Организовывать и проводить педагогический мониторинг освоения детьми образовательной программы и анализ образовательной работы в группе детей раннего и/или дошкольного возраста в соответствии с реализуемыми образовательными программами</w:t>
            </w:r>
          </w:p>
          <w:p w:rsidR="00652F98" w:rsidRPr="00B55DB0" w:rsidRDefault="00652F98" w:rsidP="00A11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6B9" w:rsidRPr="00B55DB0" w:rsidRDefault="004146B9" w:rsidP="00A11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DB0">
              <w:rPr>
                <w:rFonts w:ascii="Times New Roman" w:hAnsi="Times New Roman" w:cs="Times New Roman"/>
                <w:sz w:val="24"/>
                <w:szCs w:val="24"/>
              </w:rPr>
              <w:t>ПК 5.6 Владеть ИК</w:t>
            </w:r>
            <w:proofErr w:type="gramStart"/>
            <w:r w:rsidRPr="00B55DB0"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Pr="00B55DB0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тностями, необходимыми и достаточными для планирования, реализации и оценки образовательной работы с детьми раннего и дошкольного возраста. </w:t>
            </w:r>
          </w:p>
          <w:p w:rsidR="00652F98" w:rsidRPr="00B55DB0" w:rsidRDefault="00652F98" w:rsidP="00A11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F98" w:rsidRPr="00B55DB0" w:rsidRDefault="00652F98" w:rsidP="00A11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F98" w:rsidRPr="00B55DB0" w:rsidRDefault="00652F98" w:rsidP="00A11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D44905" w:rsidRPr="00B55DB0" w:rsidRDefault="00D44905" w:rsidP="007040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46E3" w:rsidRDefault="001146E3" w:rsidP="001146E3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146E3" w:rsidRDefault="001146E3" w:rsidP="001146E3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146E3" w:rsidRPr="001146E3" w:rsidRDefault="001146E3" w:rsidP="001146E3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146E3">
        <w:rPr>
          <w:rFonts w:ascii="Times New Roman" w:eastAsia="Calibri" w:hAnsi="Times New Roman" w:cs="Times New Roman"/>
          <w:b/>
          <w:sz w:val="24"/>
          <w:szCs w:val="24"/>
        </w:rPr>
        <w:t>Работодатель:</w:t>
      </w:r>
    </w:p>
    <w:p w:rsidR="001146E3" w:rsidRPr="001146E3" w:rsidRDefault="001146E3" w:rsidP="001146E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46E3">
        <w:rPr>
          <w:rFonts w:ascii="Times New Roman" w:eastAsia="Calibri" w:hAnsi="Times New Roman" w:cs="Times New Roman"/>
          <w:sz w:val="24"/>
          <w:szCs w:val="24"/>
        </w:rPr>
        <w:t>Директор ГБОУ СОШ № 4</w:t>
      </w:r>
    </w:p>
    <w:p w:rsidR="001146E3" w:rsidRPr="001146E3" w:rsidRDefault="001146E3" w:rsidP="001146E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46E3">
        <w:rPr>
          <w:rFonts w:ascii="Times New Roman" w:eastAsia="Calibri" w:hAnsi="Times New Roman" w:cs="Times New Roman"/>
          <w:sz w:val="24"/>
          <w:szCs w:val="24"/>
        </w:rPr>
        <w:t>имени Героя Советского Союза</w:t>
      </w:r>
    </w:p>
    <w:p w:rsidR="001146E3" w:rsidRPr="001146E3" w:rsidRDefault="001146E3" w:rsidP="001146E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46E3">
        <w:rPr>
          <w:rFonts w:ascii="Times New Roman" w:eastAsia="Calibri" w:hAnsi="Times New Roman" w:cs="Times New Roman"/>
          <w:sz w:val="24"/>
          <w:szCs w:val="24"/>
        </w:rPr>
        <w:t xml:space="preserve">Д.П. Левина </w:t>
      </w:r>
      <w:proofErr w:type="spellStart"/>
      <w:r w:rsidRPr="001146E3">
        <w:rPr>
          <w:rFonts w:ascii="Times New Roman" w:eastAsia="Calibri" w:hAnsi="Times New Roman" w:cs="Times New Roman"/>
          <w:sz w:val="24"/>
          <w:szCs w:val="24"/>
        </w:rPr>
        <w:t>г.о</w:t>
      </w:r>
      <w:proofErr w:type="spellEnd"/>
      <w:r w:rsidRPr="001146E3">
        <w:rPr>
          <w:rFonts w:ascii="Times New Roman" w:eastAsia="Calibri" w:hAnsi="Times New Roman" w:cs="Times New Roman"/>
          <w:sz w:val="24"/>
          <w:szCs w:val="24"/>
        </w:rPr>
        <w:t xml:space="preserve">. Сызрань                                 _________________/ </w:t>
      </w:r>
      <w:r w:rsidRPr="001146E3">
        <w:rPr>
          <w:rFonts w:ascii="Times New Roman" w:eastAsia="Calibri" w:hAnsi="Times New Roman" w:cs="Times New Roman"/>
          <w:sz w:val="24"/>
          <w:szCs w:val="24"/>
          <w:u w:val="single"/>
        </w:rPr>
        <w:t>Т.А. Осипова</w:t>
      </w:r>
      <w:r w:rsidRPr="001146E3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1146E3" w:rsidRPr="001146E3" w:rsidRDefault="001146E3" w:rsidP="001146E3">
      <w:pPr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146E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Pr="001146E3">
        <w:rPr>
          <w:rFonts w:ascii="Times New Roman" w:eastAsia="Calibri" w:hAnsi="Times New Roman" w:cs="Times New Roman"/>
          <w:sz w:val="20"/>
          <w:szCs w:val="20"/>
        </w:rPr>
        <w:t xml:space="preserve">(подпись)            (Расшифровка подписи) </w:t>
      </w:r>
    </w:p>
    <w:p w:rsidR="001146E3" w:rsidRPr="001146E3" w:rsidRDefault="001146E3" w:rsidP="001146E3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146E3" w:rsidRPr="001146E3" w:rsidRDefault="001146E3" w:rsidP="001146E3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146E3">
        <w:rPr>
          <w:rFonts w:ascii="Times New Roman" w:eastAsia="Calibri" w:hAnsi="Times New Roman" w:cs="Times New Roman"/>
          <w:b/>
          <w:sz w:val="24"/>
          <w:szCs w:val="24"/>
        </w:rPr>
        <w:t>Работодатель:</w:t>
      </w:r>
    </w:p>
    <w:p w:rsidR="001146E3" w:rsidRPr="001146E3" w:rsidRDefault="001146E3" w:rsidP="001146E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46E3">
        <w:rPr>
          <w:rFonts w:ascii="Times New Roman" w:eastAsia="Calibri" w:hAnsi="Times New Roman" w:cs="Times New Roman"/>
          <w:sz w:val="24"/>
          <w:szCs w:val="24"/>
        </w:rPr>
        <w:t>Директор ГБОУ СОШ № 5</w:t>
      </w:r>
    </w:p>
    <w:p w:rsidR="001146E3" w:rsidRPr="001146E3" w:rsidRDefault="001146E3" w:rsidP="001146E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proofErr w:type="spellStart"/>
      <w:r w:rsidRPr="001146E3">
        <w:rPr>
          <w:rFonts w:ascii="Times New Roman" w:eastAsia="Calibri" w:hAnsi="Times New Roman" w:cs="Times New Roman"/>
          <w:sz w:val="24"/>
          <w:szCs w:val="24"/>
        </w:rPr>
        <w:t>г.о</w:t>
      </w:r>
      <w:proofErr w:type="spellEnd"/>
      <w:r w:rsidRPr="001146E3">
        <w:rPr>
          <w:rFonts w:ascii="Times New Roman" w:eastAsia="Calibri" w:hAnsi="Times New Roman" w:cs="Times New Roman"/>
          <w:sz w:val="24"/>
          <w:szCs w:val="24"/>
        </w:rPr>
        <w:t xml:space="preserve">. Сызрань                                                     __________________/     </w:t>
      </w:r>
      <w:r w:rsidRPr="001146E3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М.А. Сорокина  </w:t>
      </w:r>
    </w:p>
    <w:p w:rsidR="001146E3" w:rsidRPr="001146E3" w:rsidRDefault="001146E3" w:rsidP="001146E3">
      <w:pPr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146E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Pr="001146E3">
        <w:rPr>
          <w:rFonts w:ascii="Times New Roman" w:eastAsia="Calibri" w:hAnsi="Times New Roman" w:cs="Times New Roman"/>
          <w:sz w:val="20"/>
          <w:szCs w:val="20"/>
        </w:rPr>
        <w:t xml:space="preserve">(подпись)                (Расшифровка подписи) </w:t>
      </w:r>
    </w:p>
    <w:p w:rsidR="001146E3" w:rsidRPr="001146E3" w:rsidRDefault="001146E3" w:rsidP="001146E3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146E3" w:rsidRPr="001146E3" w:rsidRDefault="001146E3" w:rsidP="001146E3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146E3" w:rsidRPr="001146E3" w:rsidRDefault="001146E3" w:rsidP="001146E3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146E3">
        <w:rPr>
          <w:rFonts w:ascii="Times New Roman" w:eastAsia="Calibri" w:hAnsi="Times New Roman" w:cs="Times New Roman"/>
          <w:b/>
          <w:sz w:val="24"/>
          <w:szCs w:val="24"/>
        </w:rPr>
        <w:t>Работодатель:</w:t>
      </w:r>
    </w:p>
    <w:p w:rsidR="001146E3" w:rsidRPr="001146E3" w:rsidRDefault="001146E3" w:rsidP="001146E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46E3">
        <w:rPr>
          <w:rFonts w:ascii="Times New Roman" w:eastAsia="Calibri" w:hAnsi="Times New Roman" w:cs="Times New Roman"/>
          <w:sz w:val="24"/>
          <w:szCs w:val="24"/>
        </w:rPr>
        <w:t>Директор ГБОУ СОШ № 10</w:t>
      </w:r>
    </w:p>
    <w:p w:rsidR="001146E3" w:rsidRPr="001146E3" w:rsidRDefault="001146E3" w:rsidP="001146E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proofErr w:type="spellStart"/>
      <w:r w:rsidRPr="001146E3">
        <w:rPr>
          <w:rFonts w:ascii="Times New Roman" w:eastAsia="Calibri" w:hAnsi="Times New Roman" w:cs="Times New Roman"/>
          <w:sz w:val="24"/>
          <w:szCs w:val="24"/>
        </w:rPr>
        <w:t>г.о</w:t>
      </w:r>
      <w:proofErr w:type="spellEnd"/>
      <w:r w:rsidRPr="001146E3">
        <w:rPr>
          <w:rFonts w:ascii="Times New Roman" w:eastAsia="Calibri" w:hAnsi="Times New Roman" w:cs="Times New Roman"/>
          <w:sz w:val="24"/>
          <w:szCs w:val="24"/>
        </w:rPr>
        <w:t xml:space="preserve">. Сызрань                                                      __________________/     </w:t>
      </w:r>
      <w:r w:rsidRPr="001146E3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И.В. </w:t>
      </w:r>
      <w:proofErr w:type="spellStart"/>
      <w:r w:rsidRPr="001146E3">
        <w:rPr>
          <w:rFonts w:ascii="Times New Roman" w:eastAsia="Calibri" w:hAnsi="Times New Roman" w:cs="Times New Roman"/>
          <w:sz w:val="24"/>
          <w:szCs w:val="24"/>
          <w:u w:val="single"/>
        </w:rPr>
        <w:t>Рущак</w:t>
      </w:r>
      <w:proofErr w:type="spellEnd"/>
      <w:r w:rsidRPr="001146E3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</w:p>
    <w:p w:rsidR="001146E3" w:rsidRDefault="001146E3" w:rsidP="001146E3">
      <w:pPr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146E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Pr="001146E3">
        <w:rPr>
          <w:rFonts w:ascii="Times New Roman" w:eastAsia="Calibri" w:hAnsi="Times New Roman" w:cs="Times New Roman"/>
          <w:sz w:val="20"/>
          <w:szCs w:val="20"/>
        </w:rPr>
        <w:t xml:space="preserve">(подпись)               (Расшифровка подписи) </w:t>
      </w:r>
    </w:p>
    <w:p w:rsidR="00CA2A12" w:rsidRDefault="00CA2A12" w:rsidP="001146E3">
      <w:pPr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CA2A12" w:rsidRPr="001146E3" w:rsidRDefault="00CA2A12" w:rsidP="001146E3">
      <w:pPr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1146E3" w:rsidRPr="001146E3" w:rsidRDefault="001146E3" w:rsidP="001146E3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146E3" w:rsidRPr="001146E3" w:rsidRDefault="001146E3" w:rsidP="001146E3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146E3">
        <w:rPr>
          <w:rFonts w:ascii="Times New Roman" w:eastAsia="Calibri" w:hAnsi="Times New Roman" w:cs="Times New Roman"/>
          <w:b/>
          <w:sz w:val="24"/>
          <w:szCs w:val="24"/>
        </w:rPr>
        <w:t>Работодатель:</w:t>
      </w:r>
    </w:p>
    <w:p w:rsidR="001146E3" w:rsidRPr="001146E3" w:rsidRDefault="001146E3" w:rsidP="001146E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46E3">
        <w:rPr>
          <w:rFonts w:ascii="Times New Roman" w:eastAsia="Calibri" w:hAnsi="Times New Roman" w:cs="Times New Roman"/>
          <w:sz w:val="24"/>
          <w:szCs w:val="24"/>
        </w:rPr>
        <w:t>Директор ГБОУ СОШ № 17</w:t>
      </w:r>
    </w:p>
    <w:p w:rsidR="001146E3" w:rsidRPr="001146E3" w:rsidRDefault="001146E3" w:rsidP="001146E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proofErr w:type="spellStart"/>
      <w:r w:rsidRPr="001146E3">
        <w:rPr>
          <w:rFonts w:ascii="Times New Roman" w:eastAsia="Calibri" w:hAnsi="Times New Roman" w:cs="Times New Roman"/>
          <w:sz w:val="24"/>
          <w:szCs w:val="24"/>
        </w:rPr>
        <w:t>г.о</w:t>
      </w:r>
      <w:proofErr w:type="spellEnd"/>
      <w:r w:rsidRPr="001146E3">
        <w:rPr>
          <w:rFonts w:ascii="Times New Roman" w:eastAsia="Calibri" w:hAnsi="Times New Roman" w:cs="Times New Roman"/>
          <w:sz w:val="24"/>
          <w:szCs w:val="24"/>
        </w:rPr>
        <w:t xml:space="preserve">. Сызрань                                                   __________________/     </w:t>
      </w:r>
      <w:r w:rsidRPr="001146E3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В.В. </w:t>
      </w:r>
      <w:proofErr w:type="spellStart"/>
      <w:r w:rsidRPr="001146E3">
        <w:rPr>
          <w:rFonts w:ascii="Times New Roman" w:eastAsia="Calibri" w:hAnsi="Times New Roman" w:cs="Times New Roman"/>
          <w:sz w:val="24"/>
          <w:szCs w:val="24"/>
          <w:u w:val="single"/>
        </w:rPr>
        <w:t>Ларик</w:t>
      </w:r>
      <w:proofErr w:type="spellEnd"/>
      <w:r w:rsidRPr="001146E3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____  </w:t>
      </w:r>
    </w:p>
    <w:p w:rsidR="001146E3" w:rsidRPr="001146E3" w:rsidRDefault="001146E3" w:rsidP="001146E3">
      <w:pPr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146E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Pr="001146E3">
        <w:rPr>
          <w:rFonts w:ascii="Times New Roman" w:eastAsia="Calibri" w:hAnsi="Times New Roman" w:cs="Times New Roman"/>
          <w:sz w:val="20"/>
          <w:szCs w:val="20"/>
        </w:rPr>
        <w:t>(подпись)                (Расшифровка подписи)</w:t>
      </w:r>
    </w:p>
    <w:p w:rsidR="001146E3" w:rsidRPr="001146E3" w:rsidRDefault="001146E3" w:rsidP="001146E3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146E3">
        <w:rPr>
          <w:rFonts w:ascii="Times New Roman" w:eastAsia="Calibri" w:hAnsi="Times New Roman" w:cs="Times New Roman"/>
          <w:b/>
          <w:sz w:val="24"/>
          <w:szCs w:val="24"/>
        </w:rPr>
        <w:t>Работодатель:</w:t>
      </w:r>
    </w:p>
    <w:p w:rsidR="001146E3" w:rsidRPr="001146E3" w:rsidRDefault="001146E3" w:rsidP="001146E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46E3">
        <w:rPr>
          <w:rFonts w:ascii="Times New Roman" w:eastAsia="Calibri" w:hAnsi="Times New Roman" w:cs="Times New Roman"/>
          <w:sz w:val="24"/>
          <w:szCs w:val="24"/>
        </w:rPr>
        <w:t>Директор ГБОУ СОШ № 29</w:t>
      </w:r>
    </w:p>
    <w:p w:rsidR="001146E3" w:rsidRPr="001146E3" w:rsidRDefault="001146E3" w:rsidP="001146E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proofErr w:type="spellStart"/>
      <w:r w:rsidRPr="001146E3">
        <w:rPr>
          <w:rFonts w:ascii="Times New Roman" w:eastAsia="Calibri" w:hAnsi="Times New Roman" w:cs="Times New Roman"/>
          <w:sz w:val="24"/>
          <w:szCs w:val="24"/>
        </w:rPr>
        <w:t>г.о</w:t>
      </w:r>
      <w:proofErr w:type="spellEnd"/>
      <w:r w:rsidRPr="001146E3">
        <w:rPr>
          <w:rFonts w:ascii="Times New Roman" w:eastAsia="Calibri" w:hAnsi="Times New Roman" w:cs="Times New Roman"/>
          <w:sz w:val="24"/>
          <w:szCs w:val="24"/>
        </w:rPr>
        <w:t xml:space="preserve">. Сызрань                                                   __________________/     </w:t>
      </w:r>
      <w:r w:rsidRPr="001146E3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Т.И. </w:t>
      </w:r>
      <w:proofErr w:type="spellStart"/>
      <w:r w:rsidRPr="001146E3">
        <w:rPr>
          <w:rFonts w:ascii="Times New Roman" w:eastAsia="Calibri" w:hAnsi="Times New Roman" w:cs="Times New Roman"/>
          <w:sz w:val="24"/>
          <w:szCs w:val="24"/>
          <w:u w:val="single"/>
        </w:rPr>
        <w:t>Слоболинская</w:t>
      </w:r>
      <w:proofErr w:type="spellEnd"/>
      <w:r w:rsidRPr="001146E3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</w:t>
      </w:r>
    </w:p>
    <w:p w:rsidR="001146E3" w:rsidRPr="001146E3" w:rsidRDefault="001146E3" w:rsidP="001146E3">
      <w:pPr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146E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Pr="001146E3">
        <w:rPr>
          <w:rFonts w:ascii="Times New Roman" w:eastAsia="Calibri" w:hAnsi="Times New Roman" w:cs="Times New Roman"/>
          <w:sz w:val="20"/>
          <w:szCs w:val="20"/>
        </w:rPr>
        <w:t>(подпись)                (Расшифровка подписи)</w:t>
      </w:r>
    </w:p>
    <w:p w:rsidR="001146E3" w:rsidRPr="001146E3" w:rsidRDefault="001146E3" w:rsidP="001146E3">
      <w:pPr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1146E3" w:rsidRPr="001146E3" w:rsidRDefault="001146E3" w:rsidP="001146E3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146E3">
        <w:rPr>
          <w:rFonts w:ascii="Times New Roman" w:eastAsia="Calibri" w:hAnsi="Times New Roman" w:cs="Times New Roman"/>
          <w:b/>
          <w:sz w:val="24"/>
          <w:szCs w:val="24"/>
        </w:rPr>
        <w:t>Работодатель:</w:t>
      </w:r>
    </w:p>
    <w:p w:rsidR="001146E3" w:rsidRPr="001146E3" w:rsidRDefault="001146E3" w:rsidP="001146E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46E3">
        <w:rPr>
          <w:rFonts w:ascii="Times New Roman" w:eastAsia="Calibri" w:hAnsi="Times New Roman" w:cs="Times New Roman"/>
          <w:sz w:val="24"/>
          <w:szCs w:val="24"/>
        </w:rPr>
        <w:t>Директор ГБОУ СОШ №  30</w:t>
      </w:r>
    </w:p>
    <w:p w:rsidR="001146E3" w:rsidRPr="001146E3" w:rsidRDefault="001146E3" w:rsidP="001146E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proofErr w:type="spellStart"/>
      <w:r w:rsidRPr="001146E3">
        <w:rPr>
          <w:rFonts w:ascii="Times New Roman" w:eastAsia="Calibri" w:hAnsi="Times New Roman" w:cs="Times New Roman"/>
          <w:sz w:val="24"/>
          <w:szCs w:val="24"/>
        </w:rPr>
        <w:t>г.о</w:t>
      </w:r>
      <w:proofErr w:type="spellEnd"/>
      <w:r w:rsidRPr="001146E3">
        <w:rPr>
          <w:rFonts w:ascii="Times New Roman" w:eastAsia="Calibri" w:hAnsi="Times New Roman" w:cs="Times New Roman"/>
          <w:sz w:val="24"/>
          <w:szCs w:val="24"/>
        </w:rPr>
        <w:t xml:space="preserve">. Сызрань                                                   __________________/     </w:t>
      </w:r>
      <w:r w:rsidRPr="001146E3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Л.И. </w:t>
      </w:r>
      <w:proofErr w:type="spellStart"/>
      <w:r w:rsidRPr="001146E3">
        <w:rPr>
          <w:rFonts w:ascii="Times New Roman" w:eastAsia="Calibri" w:hAnsi="Times New Roman" w:cs="Times New Roman"/>
          <w:sz w:val="24"/>
          <w:szCs w:val="24"/>
          <w:u w:val="single"/>
        </w:rPr>
        <w:t>Тюкова</w:t>
      </w:r>
      <w:proofErr w:type="spellEnd"/>
      <w:r w:rsidRPr="001146E3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</w:t>
      </w:r>
    </w:p>
    <w:p w:rsidR="001146E3" w:rsidRPr="001146E3" w:rsidRDefault="001146E3" w:rsidP="001146E3">
      <w:pPr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146E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Pr="001146E3">
        <w:rPr>
          <w:rFonts w:ascii="Times New Roman" w:eastAsia="Calibri" w:hAnsi="Times New Roman" w:cs="Times New Roman"/>
          <w:sz w:val="20"/>
          <w:szCs w:val="20"/>
        </w:rPr>
        <w:t>(подпись)                (Расшифровка подписи)</w:t>
      </w:r>
    </w:p>
    <w:p w:rsidR="001146E3" w:rsidRPr="001146E3" w:rsidRDefault="001146E3" w:rsidP="001146E3">
      <w:pPr>
        <w:widowControl w:val="0"/>
        <w:spacing w:after="0" w:line="240" w:lineRule="auto"/>
        <w:ind w:firstLine="400"/>
        <w:rPr>
          <w:rFonts w:ascii="Times New Roman" w:eastAsia="Times New Roman" w:hAnsi="Times New Roman" w:cs="Times New Roman"/>
          <w:b/>
          <w:lang w:eastAsia="ru-RU"/>
        </w:rPr>
      </w:pPr>
    </w:p>
    <w:p w:rsidR="001146E3" w:rsidRPr="001146E3" w:rsidRDefault="001146E3" w:rsidP="001146E3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146E3">
        <w:rPr>
          <w:rFonts w:ascii="Times New Roman" w:eastAsia="Calibri" w:hAnsi="Times New Roman" w:cs="Times New Roman"/>
          <w:b/>
          <w:sz w:val="24"/>
          <w:szCs w:val="24"/>
        </w:rPr>
        <w:t>Работодатель:</w:t>
      </w:r>
    </w:p>
    <w:p w:rsidR="001146E3" w:rsidRPr="001146E3" w:rsidRDefault="001146E3" w:rsidP="001146E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46E3">
        <w:rPr>
          <w:rFonts w:ascii="Times New Roman" w:eastAsia="Calibri" w:hAnsi="Times New Roman" w:cs="Times New Roman"/>
          <w:sz w:val="24"/>
          <w:szCs w:val="24"/>
        </w:rPr>
        <w:t>Директор ГБОУ СОШ № 33</w:t>
      </w:r>
    </w:p>
    <w:p w:rsidR="001146E3" w:rsidRPr="001146E3" w:rsidRDefault="001146E3" w:rsidP="001146E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proofErr w:type="spellStart"/>
      <w:r w:rsidRPr="001146E3">
        <w:rPr>
          <w:rFonts w:ascii="Times New Roman" w:eastAsia="Calibri" w:hAnsi="Times New Roman" w:cs="Times New Roman"/>
          <w:sz w:val="24"/>
          <w:szCs w:val="24"/>
        </w:rPr>
        <w:t>г.о</w:t>
      </w:r>
      <w:proofErr w:type="spellEnd"/>
      <w:r w:rsidRPr="001146E3">
        <w:rPr>
          <w:rFonts w:ascii="Times New Roman" w:eastAsia="Calibri" w:hAnsi="Times New Roman" w:cs="Times New Roman"/>
          <w:sz w:val="24"/>
          <w:szCs w:val="24"/>
        </w:rPr>
        <w:t xml:space="preserve">. Сызрань                                                   __________________/     </w:t>
      </w:r>
      <w:r w:rsidRPr="001146E3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В.Ю. </w:t>
      </w:r>
      <w:proofErr w:type="spellStart"/>
      <w:r w:rsidRPr="001146E3">
        <w:rPr>
          <w:rFonts w:ascii="Times New Roman" w:eastAsia="Calibri" w:hAnsi="Times New Roman" w:cs="Times New Roman"/>
          <w:sz w:val="24"/>
          <w:szCs w:val="24"/>
          <w:u w:val="single"/>
        </w:rPr>
        <w:t>Мавринский</w:t>
      </w:r>
      <w:proofErr w:type="spellEnd"/>
      <w:r w:rsidRPr="001146E3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</w:t>
      </w:r>
    </w:p>
    <w:p w:rsidR="001146E3" w:rsidRPr="001146E3" w:rsidRDefault="001146E3" w:rsidP="001146E3">
      <w:pPr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146E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Pr="001146E3">
        <w:rPr>
          <w:rFonts w:ascii="Times New Roman" w:eastAsia="Calibri" w:hAnsi="Times New Roman" w:cs="Times New Roman"/>
          <w:sz w:val="20"/>
          <w:szCs w:val="20"/>
        </w:rPr>
        <w:t>(подпись)                (Расшифровка подписи)</w:t>
      </w:r>
    </w:p>
    <w:p w:rsidR="001146E3" w:rsidRPr="001146E3" w:rsidRDefault="001146E3" w:rsidP="001146E3">
      <w:pPr>
        <w:widowControl w:val="0"/>
        <w:spacing w:after="0" w:line="240" w:lineRule="auto"/>
        <w:ind w:firstLine="400"/>
        <w:rPr>
          <w:rFonts w:ascii="Times New Roman" w:eastAsia="Times New Roman" w:hAnsi="Times New Roman" w:cs="Times New Roman"/>
          <w:b/>
          <w:lang w:eastAsia="ru-RU"/>
        </w:rPr>
      </w:pPr>
    </w:p>
    <w:p w:rsidR="001146E3" w:rsidRPr="001146E3" w:rsidRDefault="001146E3" w:rsidP="001146E3">
      <w:pPr>
        <w:widowControl w:val="0"/>
        <w:spacing w:after="0" w:line="240" w:lineRule="auto"/>
        <w:ind w:firstLine="400"/>
        <w:rPr>
          <w:rFonts w:ascii="Times New Roman" w:eastAsia="Times New Roman" w:hAnsi="Times New Roman" w:cs="Times New Roman"/>
          <w:b/>
          <w:lang w:eastAsia="ru-RU"/>
        </w:rPr>
      </w:pPr>
    </w:p>
    <w:p w:rsidR="001146E3" w:rsidRPr="001146E3" w:rsidRDefault="001146E3" w:rsidP="001146E3">
      <w:pPr>
        <w:widowControl w:val="0"/>
        <w:spacing w:after="0" w:line="240" w:lineRule="auto"/>
        <w:ind w:firstLine="400"/>
        <w:rPr>
          <w:rFonts w:ascii="Times New Roman" w:eastAsia="Times New Roman" w:hAnsi="Times New Roman" w:cs="Times New Roman"/>
          <w:b/>
          <w:lang w:eastAsia="ru-RU"/>
        </w:rPr>
      </w:pPr>
    </w:p>
    <w:p w:rsidR="00D829F2" w:rsidRPr="00652F98" w:rsidRDefault="00D829F2" w:rsidP="001146E3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D829F2" w:rsidRPr="00652F98" w:rsidSect="004136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89376F"/>
    <w:multiLevelType w:val="hybridMultilevel"/>
    <w:tmpl w:val="E216F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664E69"/>
    <w:multiLevelType w:val="hybridMultilevel"/>
    <w:tmpl w:val="E62CE654"/>
    <w:lvl w:ilvl="0" w:tplc="62469E0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9B5C2F"/>
    <w:rsid w:val="00047E52"/>
    <w:rsid w:val="0006403B"/>
    <w:rsid w:val="001146E3"/>
    <w:rsid w:val="001606DB"/>
    <w:rsid w:val="002947DD"/>
    <w:rsid w:val="003755FD"/>
    <w:rsid w:val="0041363D"/>
    <w:rsid w:val="004146B9"/>
    <w:rsid w:val="004349A9"/>
    <w:rsid w:val="0047170F"/>
    <w:rsid w:val="005873EE"/>
    <w:rsid w:val="005A2BE1"/>
    <w:rsid w:val="006074F0"/>
    <w:rsid w:val="00652F98"/>
    <w:rsid w:val="006D430F"/>
    <w:rsid w:val="007040D8"/>
    <w:rsid w:val="007413B9"/>
    <w:rsid w:val="007469B6"/>
    <w:rsid w:val="008E7A97"/>
    <w:rsid w:val="008F14A7"/>
    <w:rsid w:val="00955F4D"/>
    <w:rsid w:val="009A4C1C"/>
    <w:rsid w:val="009A6589"/>
    <w:rsid w:val="009B5C2F"/>
    <w:rsid w:val="009B6D2A"/>
    <w:rsid w:val="00A01DDB"/>
    <w:rsid w:val="00A1138E"/>
    <w:rsid w:val="00A34EBA"/>
    <w:rsid w:val="00A35FA1"/>
    <w:rsid w:val="00A83881"/>
    <w:rsid w:val="00AD2087"/>
    <w:rsid w:val="00B04FD9"/>
    <w:rsid w:val="00B37242"/>
    <w:rsid w:val="00B55DB0"/>
    <w:rsid w:val="00B677F0"/>
    <w:rsid w:val="00BB468C"/>
    <w:rsid w:val="00C40DCE"/>
    <w:rsid w:val="00C54CAA"/>
    <w:rsid w:val="00C72A40"/>
    <w:rsid w:val="00C73BBB"/>
    <w:rsid w:val="00C763E2"/>
    <w:rsid w:val="00C931FB"/>
    <w:rsid w:val="00CA2A12"/>
    <w:rsid w:val="00CE64EF"/>
    <w:rsid w:val="00CE7C2F"/>
    <w:rsid w:val="00D44905"/>
    <w:rsid w:val="00D829F2"/>
    <w:rsid w:val="00DD48BC"/>
    <w:rsid w:val="00EC3074"/>
    <w:rsid w:val="00EC4CC7"/>
    <w:rsid w:val="00F1657D"/>
    <w:rsid w:val="00F429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63D"/>
  </w:style>
  <w:style w:type="paragraph" w:styleId="2">
    <w:name w:val="heading 2"/>
    <w:basedOn w:val="a"/>
    <w:next w:val="a"/>
    <w:link w:val="20"/>
    <w:qFormat/>
    <w:rsid w:val="00A34EB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55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C4CC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E6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64E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A34EB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7">
    <w:name w:val="Содержимое таблицы"/>
    <w:basedOn w:val="a"/>
    <w:rsid w:val="004349A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72">
    <w:name w:val="Font Style72"/>
    <w:rsid w:val="009B6D2A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55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C4CC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E6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64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E6690-790C-4F34-925A-A11D8344C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</Pages>
  <Words>2777</Words>
  <Characters>15834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В. Ульянова</dc:creator>
  <cp:keywords/>
  <dc:description/>
  <cp:lastModifiedBy>Наталья В. Ульянова</cp:lastModifiedBy>
  <cp:revision>23</cp:revision>
  <cp:lastPrinted>2017-01-30T12:13:00Z</cp:lastPrinted>
  <dcterms:created xsi:type="dcterms:W3CDTF">2016-10-19T06:45:00Z</dcterms:created>
  <dcterms:modified xsi:type="dcterms:W3CDTF">2017-05-11T12:46:00Z</dcterms:modified>
</cp:coreProperties>
</file>